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74" w:type="dxa"/>
        <w:tblLook w:val="00A0" w:firstRow="1" w:lastRow="0" w:firstColumn="1" w:lastColumn="0" w:noHBand="0" w:noVBand="0"/>
      </w:tblPr>
      <w:tblGrid>
        <w:gridCol w:w="9180"/>
        <w:gridCol w:w="4394"/>
      </w:tblGrid>
      <w:tr w:rsidR="00C90EDA" w:rsidRPr="00DF4B29" w:rsidTr="00C838D8">
        <w:tc>
          <w:tcPr>
            <w:tcW w:w="9180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caps/>
                <w:kern w:val="36"/>
                <w:lang w:eastAsia="ru-RU"/>
              </w:rPr>
            </w:pPr>
          </w:p>
        </w:tc>
        <w:tc>
          <w:tcPr>
            <w:tcW w:w="4394" w:type="dxa"/>
          </w:tcPr>
          <w:p w:rsidR="00C90EDA" w:rsidRPr="00DF4B29" w:rsidRDefault="00C90EDA" w:rsidP="00C838D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mallCaps/>
                <w:kern w:val="36"/>
                <w:lang w:eastAsia="ru-RU"/>
              </w:rPr>
            </w:pPr>
          </w:p>
        </w:tc>
      </w:tr>
    </w:tbl>
    <w:p w:rsidR="00072711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 xml:space="preserve">Сведения о доходах, расходах, об имуществе и обязательствах имущественного характера </w:t>
      </w:r>
      <w:r w:rsidR="00072711" w:rsidRPr="00DF4B29">
        <w:rPr>
          <w:rFonts w:ascii="Times New Roman" w:hAnsi="Times New Roman"/>
          <w:b/>
          <w:kern w:val="36"/>
          <w:lang w:eastAsia="ru-RU"/>
        </w:rPr>
        <w:t xml:space="preserve">руководителей </w:t>
      </w:r>
      <w:r w:rsidR="00E25B8E" w:rsidRPr="00DF4B29">
        <w:rPr>
          <w:rFonts w:ascii="Times New Roman" w:hAnsi="Times New Roman"/>
          <w:b/>
          <w:kern w:val="36"/>
          <w:lang w:eastAsia="ru-RU"/>
        </w:rPr>
        <w:t xml:space="preserve">государственных </w:t>
      </w:r>
      <w:r w:rsidR="00072711" w:rsidRPr="00DF4B29">
        <w:rPr>
          <w:rFonts w:ascii="Times New Roman" w:hAnsi="Times New Roman"/>
          <w:b/>
          <w:kern w:val="36"/>
          <w:lang w:eastAsia="ru-RU"/>
        </w:rPr>
        <w:t>учреждений, находящихся в ведении Министерства информационной политики и массовых коммуникаций Чувашской Республики,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  <w:r w:rsidRPr="00DF4B29">
        <w:rPr>
          <w:rFonts w:ascii="Times New Roman" w:hAnsi="Times New Roman"/>
          <w:b/>
          <w:kern w:val="36"/>
          <w:lang w:eastAsia="ru-RU"/>
        </w:rPr>
        <w:t>за период с 1 января по 31 декабря 201</w:t>
      </w:r>
      <w:r w:rsidR="000B4093">
        <w:rPr>
          <w:rFonts w:ascii="Times New Roman" w:hAnsi="Times New Roman"/>
          <w:b/>
          <w:kern w:val="36"/>
          <w:lang w:eastAsia="ru-RU"/>
        </w:rPr>
        <w:t>8</w:t>
      </w:r>
      <w:r w:rsidRPr="00DF4B29">
        <w:rPr>
          <w:rFonts w:ascii="Times New Roman" w:hAnsi="Times New Roman"/>
          <w:b/>
          <w:kern w:val="36"/>
          <w:lang w:eastAsia="ru-RU"/>
        </w:rPr>
        <w:t xml:space="preserve"> года</w:t>
      </w:r>
    </w:p>
    <w:p w:rsidR="00C90EDA" w:rsidRPr="00DF4B29" w:rsidRDefault="00C90EDA" w:rsidP="00D601AD">
      <w:pPr>
        <w:spacing w:after="0" w:line="240" w:lineRule="auto"/>
        <w:jc w:val="center"/>
        <w:outlineLvl w:val="0"/>
        <w:rPr>
          <w:rFonts w:ascii="Times New Roman" w:hAnsi="Times New Roman"/>
          <w:b/>
          <w:kern w:val="36"/>
          <w:lang w:eastAsia="ru-RU"/>
        </w:rPr>
      </w:pP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"/>
        <w:gridCol w:w="1701"/>
        <w:gridCol w:w="1417"/>
        <w:gridCol w:w="1521"/>
        <w:gridCol w:w="1134"/>
        <w:gridCol w:w="1134"/>
        <w:gridCol w:w="1276"/>
        <w:gridCol w:w="1559"/>
        <w:gridCol w:w="993"/>
        <w:gridCol w:w="1134"/>
        <w:gridCol w:w="3163"/>
      </w:tblGrid>
      <w:tr w:rsidR="00072711" w:rsidRPr="00214732" w:rsidTr="002D17BA">
        <w:trPr>
          <w:jc w:val="center"/>
        </w:trPr>
        <w:tc>
          <w:tcPr>
            <w:tcW w:w="464" w:type="dxa"/>
            <w:vMerge w:val="restart"/>
          </w:tcPr>
          <w:p w:rsidR="00072711" w:rsidRPr="00214732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№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пп</w:t>
            </w:r>
            <w:proofErr w:type="spellEnd"/>
          </w:p>
        </w:tc>
        <w:tc>
          <w:tcPr>
            <w:tcW w:w="1701" w:type="dxa"/>
            <w:vMerge w:val="restart"/>
          </w:tcPr>
          <w:p w:rsidR="00E25B8E" w:rsidRPr="00214732" w:rsidRDefault="00E25B8E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  <w:p w:rsidR="00072711" w:rsidRPr="00214732" w:rsidRDefault="00072711" w:rsidP="00B66853">
            <w:pPr>
              <w:spacing w:after="0" w:line="240" w:lineRule="auto"/>
              <w:ind w:left="-109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 w:val="restart"/>
          </w:tcPr>
          <w:p w:rsidR="00072711" w:rsidRPr="00214732" w:rsidRDefault="00072711" w:rsidP="008D2C9E">
            <w:pPr>
              <w:spacing w:after="0" w:line="240" w:lineRule="auto"/>
              <w:ind w:left="-103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Декларир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ванный го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вой доход (руб.)</w:t>
            </w:r>
          </w:p>
        </w:tc>
        <w:tc>
          <w:tcPr>
            <w:tcW w:w="5065" w:type="dxa"/>
            <w:gridSpan w:val="4"/>
            <w:vAlign w:val="center"/>
          </w:tcPr>
          <w:p w:rsidR="00072711" w:rsidRPr="00214732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3686" w:type="dxa"/>
            <w:gridSpan w:val="3"/>
            <w:vAlign w:val="center"/>
          </w:tcPr>
          <w:p w:rsidR="00072711" w:rsidRPr="00214732" w:rsidRDefault="00072711" w:rsidP="008D2C9E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еречень объектов недвижимого имущества, находящихся в польз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вании</w:t>
            </w:r>
          </w:p>
        </w:tc>
        <w:tc>
          <w:tcPr>
            <w:tcW w:w="3163" w:type="dxa"/>
            <w:vMerge w:val="restart"/>
          </w:tcPr>
          <w:p w:rsidR="00072711" w:rsidRPr="00214732" w:rsidRDefault="00072711" w:rsidP="00D05B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14732">
              <w:rPr>
                <w:rFonts w:ascii="Times New Roman" w:hAnsi="Times New Roman"/>
              </w:rPr>
              <w:t>Сведения об источниках пол</w:t>
            </w:r>
            <w:r w:rsidRPr="00214732">
              <w:rPr>
                <w:rFonts w:ascii="Times New Roman" w:hAnsi="Times New Roman"/>
              </w:rPr>
              <w:t>у</w:t>
            </w:r>
            <w:r w:rsidRPr="00214732">
              <w:rPr>
                <w:rFonts w:ascii="Times New Roman" w:hAnsi="Times New Roman"/>
              </w:rPr>
              <w:t>чения средств, за счет которых совершена сделка по приоб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ению земельного участка, другого объекта недвижимого имущества, транспортного средства, ценных бумаг, акций (долей участия, паев в уста</w:t>
            </w:r>
            <w:r w:rsidRPr="00214732">
              <w:rPr>
                <w:rFonts w:ascii="Times New Roman" w:hAnsi="Times New Roman"/>
              </w:rPr>
              <w:t>в</w:t>
            </w:r>
            <w:r w:rsidRPr="00214732">
              <w:rPr>
                <w:rFonts w:ascii="Times New Roman" w:hAnsi="Times New Roman"/>
              </w:rPr>
              <w:t>ных (складочных) капиталах организаций), если сумма сделки превышает общи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 лица, замещающего гос</w:t>
            </w:r>
            <w:r w:rsidRPr="00214732">
              <w:rPr>
                <w:rFonts w:ascii="Times New Roman" w:hAnsi="Times New Roman"/>
              </w:rPr>
              <w:t>у</w:t>
            </w:r>
            <w:r w:rsidRPr="00214732">
              <w:rPr>
                <w:rFonts w:ascii="Times New Roman" w:hAnsi="Times New Roman"/>
              </w:rPr>
              <w:t>дарственную должность Ч</w:t>
            </w:r>
            <w:r w:rsidRPr="00214732">
              <w:rPr>
                <w:rFonts w:ascii="Times New Roman" w:hAnsi="Times New Roman"/>
              </w:rPr>
              <w:t>у</w:t>
            </w:r>
            <w:r w:rsidRPr="00214732">
              <w:rPr>
                <w:rFonts w:ascii="Times New Roman" w:hAnsi="Times New Roman"/>
              </w:rPr>
              <w:t>вашской Республики, и его супруги (супруга) за три п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следних года, предшеству</w:t>
            </w:r>
            <w:r w:rsidRPr="00214732">
              <w:rPr>
                <w:rFonts w:ascii="Times New Roman" w:hAnsi="Times New Roman"/>
              </w:rPr>
              <w:t>ю</w:t>
            </w:r>
            <w:r w:rsidRPr="00214732">
              <w:rPr>
                <w:rFonts w:ascii="Times New Roman" w:hAnsi="Times New Roman"/>
              </w:rPr>
              <w:t>щих совершению сделки</w:t>
            </w:r>
            <w:proofErr w:type="gramEnd"/>
          </w:p>
        </w:tc>
      </w:tr>
      <w:tr w:rsidR="00343949" w:rsidRPr="00214732" w:rsidTr="002D17BA">
        <w:trPr>
          <w:jc w:val="center"/>
        </w:trPr>
        <w:tc>
          <w:tcPr>
            <w:tcW w:w="464" w:type="dxa"/>
            <w:vMerge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072711" w:rsidRPr="00214732" w:rsidRDefault="00072711" w:rsidP="005B03F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21" w:type="dxa"/>
          </w:tcPr>
          <w:p w:rsidR="00072711" w:rsidRPr="00214732" w:rsidRDefault="00072711" w:rsidP="005B03F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1134" w:type="dxa"/>
          </w:tcPr>
          <w:p w:rsidR="00072711" w:rsidRPr="00214732" w:rsidRDefault="00072711" w:rsidP="005B03F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Площадь (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214732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2147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Страна </w:t>
            </w:r>
          </w:p>
          <w:p w:rsidR="00072711" w:rsidRPr="00214732" w:rsidRDefault="00072711" w:rsidP="008D2C9E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асполож</w:t>
            </w:r>
            <w:r w:rsidRPr="00214732">
              <w:rPr>
                <w:rFonts w:ascii="Times New Roman" w:hAnsi="Times New Roman"/>
                <w:lang w:eastAsia="ru-RU"/>
              </w:rPr>
              <w:t>е</w:t>
            </w:r>
            <w:r w:rsidRPr="00214732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1276" w:type="dxa"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Транспор</w:t>
            </w:r>
            <w:r w:rsidRPr="00214732">
              <w:rPr>
                <w:rFonts w:ascii="Times New Roman" w:hAnsi="Times New Roman"/>
                <w:lang w:eastAsia="ru-RU"/>
              </w:rPr>
              <w:t>т</w:t>
            </w:r>
            <w:r w:rsidRPr="00214732">
              <w:rPr>
                <w:rFonts w:ascii="Times New Roman" w:hAnsi="Times New Roman"/>
                <w:lang w:eastAsia="ru-RU"/>
              </w:rPr>
              <w:t>ные средства</w:t>
            </w:r>
          </w:p>
        </w:tc>
        <w:tc>
          <w:tcPr>
            <w:tcW w:w="1559" w:type="dxa"/>
          </w:tcPr>
          <w:p w:rsidR="00072711" w:rsidRPr="00214732" w:rsidRDefault="00072711" w:rsidP="005B03F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ид объектов недвижимости</w:t>
            </w:r>
          </w:p>
        </w:tc>
        <w:tc>
          <w:tcPr>
            <w:tcW w:w="993" w:type="dxa"/>
          </w:tcPr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Площадь </w:t>
            </w:r>
          </w:p>
          <w:p w:rsidR="00072711" w:rsidRPr="00214732" w:rsidRDefault="00072711" w:rsidP="005B03F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кв</w:t>
            </w:r>
            <w:proofErr w:type="gramStart"/>
            <w:r w:rsidRPr="00214732">
              <w:rPr>
                <w:rFonts w:ascii="Times New Roman" w:hAnsi="Times New Roman"/>
                <w:lang w:eastAsia="ru-RU"/>
              </w:rPr>
              <w:t>.м</w:t>
            </w:r>
            <w:proofErr w:type="spellEnd"/>
            <w:proofErr w:type="gramEnd"/>
            <w:r w:rsidRPr="00214732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1134" w:type="dxa"/>
          </w:tcPr>
          <w:p w:rsidR="00072711" w:rsidRPr="00214732" w:rsidRDefault="00072711" w:rsidP="00B66853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трана располож</w:t>
            </w:r>
            <w:r w:rsidRPr="00214732">
              <w:rPr>
                <w:rFonts w:ascii="Times New Roman" w:hAnsi="Times New Roman"/>
                <w:lang w:eastAsia="ru-RU"/>
              </w:rPr>
              <w:t>е</w:t>
            </w:r>
            <w:r w:rsidRPr="00214732">
              <w:rPr>
                <w:rFonts w:ascii="Times New Roman" w:hAnsi="Times New Roman"/>
                <w:lang w:eastAsia="ru-RU"/>
              </w:rPr>
              <w:t>ния</w:t>
            </w:r>
          </w:p>
        </w:tc>
        <w:tc>
          <w:tcPr>
            <w:tcW w:w="3163" w:type="dxa"/>
            <w:vMerge/>
          </w:tcPr>
          <w:p w:rsidR="00072711" w:rsidRPr="00214732" w:rsidRDefault="00072711" w:rsidP="005B03F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</w:tbl>
    <w:p w:rsidR="00072711" w:rsidRPr="00214732" w:rsidRDefault="00072711" w:rsidP="003F154E">
      <w:pPr>
        <w:spacing w:after="0" w:line="240" w:lineRule="auto"/>
        <w:ind w:left="-3" w:right="-113"/>
        <w:jc w:val="center"/>
        <w:rPr>
          <w:rFonts w:ascii="Times New Roman" w:hAnsi="Times New Roman"/>
          <w:lang w:eastAsia="ru-RU"/>
        </w:rPr>
        <w:sectPr w:rsidR="00072711" w:rsidRPr="00214732" w:rsidSect="00343949">
          <w:pgSz w:w="16838" w:h="11906" w:orient="landscape"/>
          <w:pgMar w:top="567" w:right="851" w:bottom="567" w:left="851" w:header="709" w:footer="709" w:gutter="0"/>
          <w:cols w:space="708"/>
          <w:titlePg/>
          <w:docGrid w:linePitch="360"/>
        </w:sectPr>
      </w:pPr>
    </w:p>
    <w:tbl>
      <w:tblPr>
        <w:tblW w:w="15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1701"/>
        <w:gridCol w:w="1417"/>
        <w:gridCol w:w="1560"/>
        <w:gridCol w:w="1100"/>
        <w:gridCol w:w="1134"/>
        <w:gridCol w:w="1276"/>
        <w:gridCol w:w="1559"/>
        <w:gridCol w:w="992"/>
        <w:gridCol w:w="1134"/>
        <w:gridCol w:w="3170"/>
      </w:tblGrid>
      <w:tr w:rsidR="001959E1" w:rsidRPr="00214732" w:rsidTr="0036302B">
        <w:trPr>
          <w:trHeight w:val="3477"/>
          <w:tblHeader/>
          <w:jc w:val="center"/>
        </w:trPr>
        <w:tc>
          <w:tcPr>
            <w:tcW w:w="476" w:type="dxa"/>
          </w:tcPr>
          <w:p w:rsidR="001959E1" w:rsidRPr="00214732" w:rsidRDefault="00B7367D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lastRenderedPageBreak/>
              <w:t>1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1959E1" w:rsidRPr="00214732" w:rsidRDefault="00B34A10" w:rsidP="00DE31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Алимасов</w:t>
            </w:r>
            <w:proofErr w:type="spellEnd"/>
            <w:r w:rsidRPr="00214732">
              <w:rPr>
                <w:rFonts w:ascii="Times New Roman" w:hAnsi="Times New Roman"/>
              </w:rPr>
              <w:t xml:space="preserve"> К.Д.,</w:t>
            </w:r>
          </w:p>
          <w:p w:rsidR="00DE311C" w:rsidRPr="00214732" w:rsidRDefault="00DE311C" w:rsidP="00DE31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главный </w:t>
            </w:r>
          </w:p>
          <w:p w:rsidR="00DE311C" w:rsidRPr="00214732" w:rsidRDefault="00DE311C" w:rsidP="00DE31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едактор АУ «Редакция </w:t>
            </w:r>
          </w:p>
          <w:p w:rsidR="00B34A10" w:rsidRPr="00214732" w:rsidRDefault="00DE311C" w:rsidP="00DE31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Ибресинской</w:t>
            </w:r>
            <w:proofErr w:type="spellEnd"/>
            <w:r w:rsidRPr="00214732">
              <w:rPr>
                <w:rFonts w:ascii="Times New Roman" w:hAnsi="Times New Roman"/>
              </w:rPr>
              <w:t xml:space="preserve"> 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ы «</w:t>
            </w:r>
            <w:proofErr w:type="spellStart"/>
            <w:r w:rsidRPr="00214732">
              <w:rPr>
                <w:rFonts w:ascii="Times New Roman" w:hAnsi="Times New Roman"/>
              </w:rPr>
              <w:t>Çĕ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терÿшĕн</w:t>
            </w:r>
            <w:proofErr w:type="spellEnd"/>
            <w:r w:rsidRPr="00214732">
              <w:rPr>
                <w:rFonts w:ascii="Times New Roman" w:hAnsi="Times New Roman"/>
              </w:rPr>
              <w:t>» («За победу»)</w:t>
            </w:r>
          </w:p>
          <w:p w:rsidR="00214732" w:rsidRPr="00214732" w:rsidRDefault="00214732" w:rsidP="00DE311C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proofErr w:type="spellStart"/>
            <w:r w:rsidRPr="00214732">
              <w:rPr>
                <w:rFonts w:ascii="Times New Roman" w:hAnsi="Times New Roman"/>
              </w:rPr>
              <w:t>Мининфор</w:t>
            </w:r>
            <w:r w:rsidRPr="00214732">
              <w:rPr>
                <w:rFonts w:ascii="Times New Roman" w:hAnsi="Times New Roman"/>
              </w:rPr>
              <w:t>м</w:t>
            </w:r>
            <w:r w:rsidRPr="00214732">
              <w:rPr>
                <w:rFonts w:ascii="Times New Roman" w:hAnsi="Times New Roman"/>
              </w:rPr>
              <w:t>политики</w:t>
            </w:r>
            <w:proofErr w:type="spellEnd"/>
            <w:r w:rsidRPr="00214732">
              <w:rPr>
                <w:rFonts w:ascii="Times New Roman" w:hAnsi="Times New Roman"/>
              </w:rPr>
              <w:t xml:space="preserve"> Ч</w:t>
            </w:r>
            <w:r w:rsidRPr="00214732">
              <w:rPr>
                <w:rFonts w:ascii="Times New Roman" w:hAnsi="Times New Roman"/>
              </w:rPr>
              <w:t>у</w:t>
            </w:r>
            <w:r w:rsidRPr="00214732">
              <w:rPr>
                <w:rFonts w:ascii="Times New Roman" w:hAnsi="Times New Roman"/>
              </w:rPr>
              <w:t>вашии</w:t>
            </w:r>
          </w:p>
        </w:tc>
        <w:tc>
          <w:tcPr>
            <w:tcW w:w="1417" w:type="dxa"/>
          </w:tcPr>
          <w:p w:rsidR="001959E1" w:rsidRPr="00214732" w:rsidRDefault="003C4F9F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16338,83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3C4F9F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8098</w:t>
            </w:r>
            <w:r w:rsidR="00B34A10" w:rsidRPr="00214732">
              <w:rPr>
                <w:rFonts w:ascii="Times New Roman" w:hAnsi="Times New Roman"/>
              </w:rPr>
              <w:t>,</w:t>
            </w:r>
            <w:r w:rsidRPr="00214732">
              <w:rPr>
                <w:rFonts w:ascii="Times New Roman" w:hAnsi="Times New Roman"/>
              </w:rPr>
              <w:t>25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 xml:space="preserve">ход) 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3C4F9F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7113,61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B34A10" w:rsidRPr="00214732" w:rsidRDefault="00B34A10" w:rsidP="00722A1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дачный</w:t>
            </w:r>
          </w:p>
          <w:p w:rsidR="001959E1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участок</w:t>
            </w: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3 доли</w:t>
            </w:r>
          </w:p>
          <w:p w:rsidR="00722A1A" w:rsidRPr="00214732" w:rsidRDefault="00722A1A" w:rsidP="00722A1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1959E1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00,0</w:t>
            </w: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</w:tcPr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1959E1" w:rsidRPr="00214732" w:rsidRDefault="001959E1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9E1" w:rsidRPr="00214732" w:rsidRDefault="00722A1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LADA</w:t>
            </w:r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  <w:lang w:val="en-US" w:eastAsia="ru-RU"/>
              </w:rPr>
              <w:t>Kalina</w:t>
            </w:r>
            <w:proofErr w:type="spellEnd"/>
          </w:p>
          <w:p w:rsidR="00722A1A" w:rsidRPr="00214732" w:rsidRDefault="00722A1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11730,</w:t>
            </w:r>
          </w:p>
          <w:p w:rsidR="00722A1A" w:rsidRPr="00214732" w:rsidRDefault="00722A1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2008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  <w:p w:rsidR="00722A1A" w:rsidRPr="00214732" w:rsidRDefault="00722A1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722A1A" w:rsidRPr="00214732" w:rsidRDefault="00722A1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Мотоцикл ИЖ Ю-5,</w:t>
            </w:r>
          </w:p>
          <w:p w:rsidR="00722A1A" w:rsidRPr="00214732" w:rsidRDefault="00722A1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1993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  <w:p w:rsidR="003C4F9F" w:rsidRPr="00214732" w:rsidRDefault="003C4F9F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3C4F9F" w:rsidRPr="00214732" w:rsidRDefault="003C4F9F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ВАЗ 21214, 2005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г.</w:t>
            </w:r>
            <w:proofErr w:type="gramStart"/>
            <w:r w:rsidRPr="00214732">
              <w:rPr>
                <w:rFonts w:ascii="Times New Roman" w:hAnsi="Times New Roman"/>
                <w:lang w:eastAsia="ru-RU"/>
              </w:rPr>
              <w:t>в</w:t>
            </w:r>
            <w:proofErr w:type="spellEnd"/>
            <w:proofErr w:type="gramEnd"/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1959E1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раж</w:t>
            </w: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баня</w:t>
            </w:r>
          </w:p>
        </w:tc>
        <w:tc>
          <w:tcPr>
            <w:tcW w:w="992" w:type="dxa"/>
          </w:tcPr>
          <w:p w:rsidR="001959E1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4,0</w:t>
            </w: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4,0</w:t>
            </w: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722A1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0,0</w:t>
            </w:r>
          </w:p>
        </w:tc>
        <w:tc>
          <w:tcPr>
            <w:tcW w:w="1134" w:type="dxa"/>
          </w:tcPr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1959E1" w:rsidRPr="00214732" w:rsidRDefault="001959E1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1959E1" w:rsidRPr="00214732" w:rsidRDefault="00722A1A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722A1A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722A1A" w:rsidRPr="00214732" w:rsidRDefault="00722A1A" w:rsidP="00722A1A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722A1A" w:rsidRPr="00214732" w:rsidRDefault="00722A1A" w:rsidP="00722A1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722A1A" w:rsidRPr="00214732" w:rsidRDefault="003C4F9F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1979</w:t>
            </w:r>
            <w:r w:rsidR="00722A1A" w:rsidRPr="00214732">
              <w:rPr>
                <w:rFonts w:ascii="Times New Roman" w:hAnsi="Times New Roman"/>
              </w:rPr>
              <w:t>,</w:t>
            </w:r>
            <w:r w:rsidRPr="00214732">
              <w:rPr>
                <w:rFonts w:ascii="Times New Roman" w:hAnsi="Times New Roman"/>
              </w:rPr>
              <w:t>88</w:t>
            </w:r>
          </w:p>
          <w:p w:rsidR="00722A1A" w:rsidRPr="00214732" w:rsidRDefault="00722A1A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 xml:space="preserve">ход) </w:t>
            </w:r>
          </w:p>
          <w:p w:rsidR="00722A1A" w:rsidRPr="00214732" w:rsidRDefault="00722A1A" w:rsidP="00722A1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722A1A" w:rsidRPr="00214732" w:rsidRDefault="003C4F9F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4322,94</w:t>
            </w:r>
          </w:p>
          <w:p w:rsidR="00722A1A" w:rsidRPr="00214732" w:rsidRDefault="00722A1A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722A1A" w:rsidRPr="00214732" w:rsidRDefault="00722A1A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722A1A" w:rsidRPr="00214732" w:rsidRDefault="00722A1A" w:rsidP="00722A1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3 доли</w:t>
            </w:r>
          </w:p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722A1A" w:rsidRPr="00214732" w:rsidRDefault="00722A1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4,9</w:t>
            </w:r>
          </w:p>
        </w:tc>
        <w:tc>
          <w:tcPr>
            <w:tcW w:w="1134" w:type="dxa"/>
          </w:tcPr>
          <w:p w:rsidR="00615112" w:rsidRPr="00214732" w:rsidRDefault="00615112" w:rsidP="0061511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722A1A" w:rsidRPr="00214732" w:rsidRDefault="00722A1A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722A1A" w:rsidRPr="00214732" w:rsidRDefault="00615112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722A1A" w:rsidRPr="00214732" w:rsidRDefault="00615112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722A1A" w:rsidRPr="00214732" w:rsidRDefault="00B42B0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722A1A" w:rsidRPr="00214732" w:rsidRDefault="00B42B00" w:rsidP="00722A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722A1A" w:rsidRPr="00214732" w:rsidRDefault="00615112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1959E1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1959E1" w:rsidRPr="00214732" w:rsidRDefault="00B7367D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2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7D6D00" w:rsidRPr="00214732" w:rsidRDefault="00FD6B31" w:rsidP="007D6D0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Аношина А.Н.,</w:t>
            </w:r>
            <w:r w:rsidR="007D6D00" w:rsidRPr="00214732">
              <w:rPr>
                <w:rFonts w:ascii="Times New Roman" w:hAnsi="Times New Roman"/>
              </w:rPr>
              <w:t xml:space="preserve"> </w:t>
            </w:r>
            <w:proofErr w:type="gramStart"/>
            <w:r w:rsidR="007D6D00" w:rsidRPr="00214732">
              <w:rPr>
                <w:rFonts w:ascii="Times New Roman" w:hAnsi="Times New Roman"/>
              </w:rPr>
              <w:t>главный</w:t>
            </w:r>
            <w:proofErr w:type="gramEnd"/>
            <w:r w:rsidR="007D6D00" w:rsidRPr="00214732">
              <w:rPr>
                <w:rFonts w:ascii="Times New Roman" w:hAnsi="Times New Roman"/>
              </w:rPr>
              <w:t xml:space="preserve"> </w:t>
            </w:r>
          </w:p>
          <w:p w:rsidR="002B6DF9" w:rsidRPr="00214732" w:rsidRDefault="007D6D00" w:rsidP="007D6D0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едактор АУ «Редакция </w:t>
            </w:r>
          </w:p>
          <w:p w:rsidR="001959E1" w:rsidRPr="00214732" w:rsidRDefault="007D6D00" w:rsidP="007D6D0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Шумерли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ской</w:t>
            </w:r>
            <w:proofErr w:type="spellEnd"/>
            <w:r w:rsidRPr="00214732">
              <w:rPr>
                <w:rFonts w:ascii="Times New Roman" w:hAnsi="Times New Roman"/>
              </w:rPr>
              <w:t xml:space="preserve"> газеты «Вперед»</w:t>
            </w:r>
            <w:r w:rsidR="00214732">
              <w:rPr>
                <w:rFonts w:ascii="Times New Roman" w:hAnsi="Times New Roman"/>
              </w:rPr>
              <w:t xml:space="preserve"> </w:t>
            </w:r>
            <w:r w:rsidR="00214732" w:rsidRPr="00214732">
              <w:rPr>
                <w:rFonts w:ascii="Times New Roman" w:hAnsi="Times New Roman"/>
              </w:rPr>
              <w:t>М</w:t>
            </w:r>
            <w:r w:rsidR="00214732" w:rsidRPr="00214732">
              <w:rPr>
                <w:rFonts w:ascii="Times New Roman" w:hAnsi="Times New Roman"/>
              </w:rPr>
              <w:t>и</w:t>
            </w:r>
            <w:r w:rsidR="00214732"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="00214732" w:rsidRPr="00214732">
              <w:rPr>
                <w:rFonts w:ascii="Times New Roman" w:hAnsi="Times New Roman"/>
              </w:rPr>
              <w:t>Чу-</w:t>
            </w:r>
            <w:proofErr w:type="spellStart"/>
            <w:r w:rsidR="00214732"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</w:p>
          <w:p w:rsidR="00FD6B31" w:rsidRPr="00214732" w:rsidRDefault="00FD6B31" w:rsidP="000D771E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FD6B31" w:rsidRPr="00214732" w:rsidRDefault="00DC771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30338,39</w:t>
            </w:r>
          </w:p>
          <w:p w:rsidR="001959E1" w:rsidRPr="00214732" w:rsidRDefault="00FD6B31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FD6B31" w:rsidRPr="00214732" w:rsidRDefault="00FD6B31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FD6B31" w:rsidRPr="00214732" w:rsidRDefault="00DC771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5436,0</w:t>
            </w:r>
          </w:p>
          <w:p w:rsidR="00FD6B31" w:rsidRPr="00214732" w:rsidRDefault="00FD6B31" w:rsidP="00FD6B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 xml:space="preserve">ход) </w:t>
            </w:r>
          </w:p>
          <w:p w:rsidR="00FD6B31" w:rsidRPr="00214732" w:rsidRDefault="00FD6B31" w:rsidP="000C254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FD6B31" w:rsidRPr="00214732" w:rsidRDefault="00B031D8" w:rsidP="00FD6B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,48</w:t>
            </w:r>
          </w:p>
          <w:p w:rsidR="00FD6B31" w:rsidRPr="00214732" w:rsidRDefault="00FD6B31" w:rsidP="00FD6B3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FD6B31" w:rsidRPr="00214732" w:rsidRDefault="00FD6B31" w:rsidP="000C254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59E1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,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/14 доли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,</w:t>
            </w: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/14 доли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0C2543" w:rsidRPr="00214732" w:rsidRDefault="000C2543" w:rsidP="000C254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     3/4 доли</w:t>
            </w:r>
          </w:p>
          <w:p w:rsidR="00615112" w:rsidRPr="00214732" w:rsidRDefault="00615112" w:rsidP="000C254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1959E1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77,0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63,4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6,6</w:t>
            </w:r>
          </w:p>
        </w:tc>
        <w:tc>
          <w:tcPr>
            <w:tcW w:w="1134" w:type="dxa"/>
          </w:tcPr>
          <w:p w:rsidR="001959E1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C2543" w:rsidRPr="00214732" w:rsidRDefault="000C2543" w:rsidP="000C254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9E1" w:rsidRPr="00214732" w:rsidRDefault="00B42B00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val="en-US"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Chevrolet Cobalt</w:t>
            </w:r>
          </w:p>
        </w:tc>
        <w:tc>
          <w:tcPr>
            <w:tcW w:w="1559" w:type="dxa"/>
          </w:tcPr>
          <w:p w:rsidR="001959E1" w:rsidRPr="00214732" w:rsidRDefault="000C254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959E1" w:rsidRPr="00214732" w:rsidRDefault="00B42B0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959E1" w:rsidRPr="00214732" w:rsidRDefault="00B42B0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1959E1" w:rsidRPr="00214732" w:rsidRDefault="000C2543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0C2543" w:rsidRPr="00214732" w:rsidTr="0036302B">
        <w:trPr>
          <w:trHeight w:val="3052"/>
          <w:tblHeader/>
          <w:jc w:val="center"/>
        </w:trPr>
        <w:tc>
          <w:tcPr>
            <w:tcW w:w="476" w:type="dxa"/>
          </w:tcPr>
          <w:p w:rsidR="000C2543" w:rsidRPr="00214732" w:rsidRDefault="000C2543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0C2543" w:rsidRPr="00214732" w:rsidRDefault="000C2543" w:rsidP="000C254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1D4CE0" w:rsidRPr="00214732" w:rsidRDefault="00EB6F61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16000,00</w:t>
            </w:r>
          </w:p>
          <w:p w:rsidR="001D4CE0" w:rsidRPr="00AA5E67" w:rsidRDefault="001D4CE0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AA5E67">
              <w:rPr>
                <w:rFonts w:ascii="Times New Roman" w:hAnsi="Times New Roman"/>
              </w:rPr>
              <w:t>(основной доход)</w:t>
            </w:r>
          </w:p>
          <w:p w:rsidR="00EB6F61" w:rsidRPr="00AA5E67" w:rsidRDefault="00EB6F61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6F61" w:rsidRPr="00214732" w:rsidRDefault="00EB6F61" w:rsidP="00EB6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0,08</w:t>
            </w:r>
          </w:p>
          <w:p w:rsidR="00EB6F61" w:rsidRPr="00214732" w:rsidRDefault="00EB6F61" w:rsidP="00EB6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EB6F61" w:rsidRPr="00214732" w:rsidRDefault="00EB6F61" w:rsidP="00EB6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EB6F61" w:rsidRPr="00214732" w:rsidRDefault="00EB6F61" w:rsidP="00EB6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0000,00</w:t>
            </w:r>
          </w:p>
          <w:p w:rsidR="000C2543" w:rsidRPr="00214732" w:rsidRDefault="00EB6F61" w:rsidP="00EB6F6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0C2543" w:rsidRPr="00214732" w:rsidRDefault="00DC771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  <w:r w:rsidR="000C2543" w:rsidRPr="00214732">
              <w:rPr>
                <w:rFonts w:ascii="Times New Roman" w:hAnsi="Times New Roman"/>
              </w:rPr>
              <w:t>,</w:t>
            </w: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2 доли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,</w:t>
            </w: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2 доли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77,0</w:t>
            </w: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0C2543" w:rsidRPr="00214732" w:rsidRDefault="000C2543" w:rsidP="000C254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63,4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447B1" w:rsidRPr="00214732" w:rsidRDefault="000447B1" w:rsidP="000447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0447B1" w:rsidRPr="00214732" w:rsidRDefault="000447B1" w:rsidP="000447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7B1" w:rsidRPr="00214732" w:rsidRDefault="000447B1" w:rsidP="000447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7B1" w:rsidRPr="00214732" w:rsidRDefault="000447B1" w:rsidP="000447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0447B1" w:rsidRPr="00214732" w:rsidRDefault="000447B1" w:rsidP="000447B1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447B1" w:rsidRPr="00214732" w:rsidRDefault="000447B1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УАЗ 31514,</w:t>
            </w:r>
          </w:p>
          <w:p w:rsidR="000447B1" w:rsidRPr="00214732" w:rsidRDefault="000447B1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2000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0C2543" w:rsidRPr="00214732" w:rsidRDefault="00B34A1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C2543" w:rsidRPr="00214732" w:rsidRDefault="00E61DFF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0C2543" w:rsidRPr="00214732" w:rsidRDefault="00E61DFF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0C2543" w:rsidRPr="00214732" w:rsidRDefault="00B34A10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0C2543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0C2543" w:rsidRPr="00214732" w:rsidRDefault="000C2543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B34A10" w:rsidRPr="00214732" w:rsidRDefault="00B34A10" w:rsidP="00B34A1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</w:t>
            </w:r>
          </w:p>
          <w:p w:rsidR="000C2543" w:rsidRPr="00214732" w:rsidRDefault="00B34A10" w:rsidP="00B34A1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473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0C2543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,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7 доли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,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7 доли</w:t>
            </w:r>
          </w:p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4 доли</w:t>
            </w:r>
          </w:p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77,0</w:t>
            </w: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63,4</w:t>
            </w:r>
          </w:p>
          <w:p w:rsidR="000C2543" w:rsidRPr="00214732" w:rsidRDefault="000C254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34A10" w:rsidRPr="00214732" w:rsidRDefault="00B34A1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6,6</w:t>
            </w:r>
          </w:p>
        </w:tc>
        <w:tc>
          <w:tcPr>
            <w:tcW w:w="1134" w:type="dxa"/>
          </w:tcPr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34A10" w:rsidRPr="00214732" w:rsidRDefault="00B34A10" w:rsidP="00B34A1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0C2543" w:rsidRPr="00214732" w:rsidRDefault="000C254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C2543" w:rsidRPr="00214732" w:rsidRDefault="00B34A10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0C2543" w:rsidRPr="00214732" w:rsidRDefault="00B34A1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0C2543" w:rsidRPr="00214732" w:rsidRDefault="000C254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0C2543" w:rsidRPr="00214732" w:rsidRDefault="000C254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0C2543" w:rsidRPr="00214732" w:rsidRDefault="00B34A10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1959E1" w:rsidRPr="00214732" w:rsidTr="0036302B">
        <w:trPr>
          <w:trHeight w:val="3360"/>
          <w:tblHeader/>
          <w:jc w:val="center"/>
        </w:trPr>
        <w:tc>
          <w:tcPr>
            <w:tcW w:w="476" w:type="dxa"/>
          </w:tcPr>
          <w:p w:rsidR="001959E1" w:rsidRPr="00214732" w:rsidRDefault="004A1E45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="00B7367D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1959E1" w:rsidRPr="00214732" w:rsidRDefault="00BD6CD9" w:rsidP="000B2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Васильев И.Л.,</w:t>
            </w:r>
          </w:p>
          <w:p w:rsidR="000B2A7A" w:rsidRPr="00214732" w:rsidRDefault="000B2A7A" w:rsidP="000B2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</w:t>
            </w:r>
            <w:r w:rsidR="001202AE" w:rsidRPr="00214732">
              <w:rPr>
                <w:rFonts w:ascii="Times New Roman" w:hAnsi="Times New Roman"/>
              </w:rPr>
              <w:t>лавн</w:t>
            </w:r>
            <w:r w:rsidR="0078613A" w:rsidRPr="00214732">
              <w:rPr>
                <w:rFonts w:ascii="Times New Roman" w:hAnsi="Times New Roman"/>
              </w:rPr>
              <w:t>ый</w:t>
            </w:r>
            <w:r w:rsidRPr="00214732">
              <w:rPr>
                <w:rFonts w:ascii="Times New Roman" w:hAnsi="Times New Roman"/>
              </w:rPr>
              <w:t xml:space="preserve"> </w:t>
            </w:r>
          </w:p>
          <w:p w:rsidR="000B2A7A" w:rsidRPr="00214732" w:rsidRDefault="000B2A7A" w:rsidP="000B2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едактор АУ «Редакция </w:t>
            </w:r>
          </w:p>
          <w:p w:rsidR="000B2A7A" w:rsidRPr="00214732" w:rsidRDefault="000B2A7A" w:rsidP="000B2A7A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Мариинско-Посадской 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ы «</w:t>
            </w:r>
            <w:proofErr w:type="spellStart"/>
            <w:r w:rsidRPr="00214732">
              <w:rPr>
                <w:rFonts w:ascii="Times New Roman" w:hAnsi="Times New Roman"/>
              </w:rPr>
              <w:t>Пирĕн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сăмах</w:t>
            </w:r>
            <w:proofErr w:type="spellEnd"/>
            <w:r w:rsidRPr="00214732">
              <w:rPr>
                <w:rFonts w:ascii="Times New Roman" w:hAnsi="Times New Roman"/>
              </w:rPr>
              <w:t>» («Наше слово»)</w:t>
            </w:r>
            <w:r w:rsidR="00214732">
              <w:rPr>
                <w:rFonts w:ascii="Times New Roman" w:hAnsi="Times New Roman"/>
              </w:rPr>
              <w:t xml:space="preserve"> </w:t>
            </w:r>
            <w:r w:rsidR="00214732" w:rsidRPr="00214732">
              <w:rPr>
                <w:rFonts w:ascii="Times New Roman" w:hAnsi="Times New Roman"/>
              </w:rPr>
              <w:t>М</w:t>
            </w:r>
            <w:r w:rsidR="00214732" w:rsidRPr="00214732">
              <w:rPr>
                <w:rFonts w:ascii="Times New Roman" w:hAnsi="Times New Roman"/>
              </w:rPr>
              <w:t>и</w:t>
            </w:r>
            <w:r w:rsidR="00214732"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="00214732" w:rsidRPr="00214732">
              <w:rPr>
                <w:rFonts w:ascii="Times New Roman" w:hAnsi="Times New Roman"/>
              </w:rPr>
              <w:t>Чу-</w:t>
            </w:r>
            <w:proofErr w:type="spellStart"/>
            <w:r w:rsidR="00214732"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</w:p>
          <w:p w:rsidR="00BD6CD9" w:rsidRPr="00214732" w:rsidRDefault="00BD6CD9" w:rsidP="000D771E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1959E1" w:rsidRPr="00214732" w:rsidRDefault="0076755C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42726,43</w:t>
            </w:r>
          </w:p>
          <w:p w:rsidR="00BD6CD9" w:rsidRPr="00214732" w:rsidRDefault="00BD6CD9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BD6CD9" w:rsidRPr="00214732" w:rsidRDefault="00BD6CD9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D6CD9" w:rsidRPr="00214732" w:rsidRDefault="0076755C" w:rsidP="00BD6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01,59</w:t>
            </w:r>
          </w:p>
          <w:p w:rsidR="00BD6CD9" w:rsidRPr="00214732" w:rsidRDefault="00BD6CD9" w:rsidP="00BD6CD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BD6CD9" w:rsidRPr="00214732" w:rsidRDefault="00BD6CD9" w:rsidP="00BD6CD9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59E1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DA44B1" w:rsidRPr="00214732" w:rsidRDefault="00DA44B1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2 доли</w:t>
            </w: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раж</w:t>
            </w:r>
          </w:p>
          <w:p w:rsidR="00BB642A" w:rsidRPr="00214732" w:rsidRDefault="00BB642A" w:rsidP="00BB642A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1959E1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00,0</w:t>
            </w: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3,0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6,9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959E1" w:rsidRPr="00214732" w:rsidRDefault="001959E1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9E1" w:rsidRPr="00214732" w:rsidRDefault="00BB642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АЗ 2106-5,</w:t>
            </w:r>
          </w:p>
          <w:p w:rsidR="00BB642A" w:rsidRPr="00214732" w:rsidRDefault="00BB642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1999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1959E1" w:rsidRPr="00214732" w:rsidRDefault="00BB642A" w:rsidP="00DA44B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1959E1" w:rsidRPr="00214732" w:rsidRDefault="00BB642A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197,0</w:t>
            </w:r>
          </w:p>
        </w:tc>
        <w:tc>
          <w:tcPr>
            <w:tcW w:w="1134" w:type="dxa"/>
          </w:tcPr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959E1" w:rsidRPr="00214732" w:rsidRDefault="001959E1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1959E1" w:rsidRPr="00214732" w:rsidRDefault="00AD62C7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cy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BB642A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BB642A" w:rsidRPr="00214732" w:rsidRDefault="00BB642A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BB642A" w:rsidRPr="00214732" w:rsidRDefault="00BB642A" w:rsidP="003112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BB642A" w:rsidRPr="00214732" w:rsidRDefault="0076755C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90396,7</w:t>
            </w: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76755C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427,99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BB642A" w:rsidRPr="00214732" w:rsidRDefault="00BB642A" w:rsidP="0076755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1100" w:type="dxa"/>
          </w:tcPr>
          <w:p w:rsidR="00BB642A" w:rsidRPr="00214732" w:rsidRDefault="00BB642A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197,0</w:t>
            </w:r>
          </w:p>
        </w:tc>
        <w:tc>
          <w:tcPr>
            <w:tcW w:w="1134" w:type="dxa"/>
          </w:tcPr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BB642A" w:rsidRPr="00214732" w:rsidRDefault="00BB642A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BB642A" w:rsidRPr="00214732" w:rsidRDefault="00BB642A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76755C" w:rsidRPr="00214732" w:rsidRDefault="00311283" w:rsidP="003112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311283" w:rsidRPr="00214732" w:rsidRDefault="00311283" w:rsidP="003112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раж</w:t>
            </w:r>
          </w:p>
          <w:p w:rsidR="00BB642A" w:rsidRPr="00214732" w:rsidRDefault="00BB642A" w:rsidP="0031128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6,9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00,0</w:t>
            </w:r>
          </w:p>
          <w:p w:rsidR="00BB642A" w:rsidRPr="00214732" w:rsidRDefault="00BB642A" w:rsidP="00BB64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11283" w:rsidRPr="00214732" w:rsidRDefault="00311283" w:rsidP="003112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3,0</w:t>
            </w:r>
          </w:p>
          <w:p w:rsidR="00311283" w:rsidRPr="00214732" w:rsidRDefault="0031128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BB642A" w:rsidRPr="00214732" w:rsidRDefault="0031128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BB642A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11283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11283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11283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11283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11283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311283" w:rsidRPr="00214732" w:rsidRDefault="00311283" w:rsidP="00BB642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BB642A" w:rsidRPr="00214732" w:rsidRDefault="00311283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cy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1959E1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1959E1" w:rsidRPr="00214732" w:rsidRDefault="004A1E45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4</w:t>
            </w:r>
            <w:r w:rsidR="00B7367D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DE311C" w:rsidRPr="00214732" w:rsidRDefault="00970580" w:rsidP="009705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Вашуркина</w:t>
            </w:r>
            <w:proofErr w:type="spellEnd"/>
            <w:r w:rsidRPr="00214732">
              <w:rPr>
                <w:rFonts w:ascii="Times New Roman" w:hAnsi="Times New Roman"/>
              </w:rPr>
              <w:t xml:space="preserve"> Т.Г.,</w:t>
            </w:r>
            <w:r w:rsidR="00DE311C" w:rsidRPr="00214732">
              <w:rPr>
                <w:rFonts w:ascii="Times New Roman" w:hAnsi="Times New Roman"/>
              </w:rPr>
              <w:t xml:space="preserve"> </w:t>
            </w:r>
          </w:p>
          <w:p w:rsidR="006D61E9" w:rsidRPr="00214732" w:rsidRDefault="006D61E9" w:rsidP="006D61E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лавный</w:t>
            </w:r>
          </w:p>
          <w:p w:rsidR="00DE311C" w:rsidRPr="00214732" w:rsidRDefault="006D61E9" w:rsidP="006D61E9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едактор </w:t>
            </w:r>
            <w:r w:rsidR="00DE311C" w:rsidRPr="00214732">
              <w:rPr>
                <w:rFonts w:ascii="Times New Roman" w:hAnsi="Times New Roman"/>
              </w:rPr>
              <w:t xml:space="preserve">АУ «Издательский дом </w:t>
            </w:r>
          </w:p>
          <w:p w:rsidR="001959E1" w:rsidRPr="00214732" w:rsidRDefault="00DE311C" w:rsidP="00970580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4732">
              <w:rPr>
                <w:rFonts w:ascii="Times New Roman" w:hAnsi="Times New Roman"/>
              </w:rPr>
              <w:t>«Хыпар»</w:t>
            </w:r>
            <w:r w:rsidR="00214732">
              <w:rPr>
                <w:rFonts w:ascii="Times New Roman" w:hAnsi="Times New Roman"/>
              </w:rPr>
              <w:t xml:space="preserve"> </w:t>
            </w:r>
            <w:r w:rsidR="00214732" w:rsidRPr="00214732">
              <w:rPr>
                <w:rFonts w:ascii="Times New Roman" w:hAnsi="Times New Roman"/>
              </w:rPr>
              <w:t>М</w:t>
            </w:r>
            <w:r w:rsidR="00214732" w:rsidRPr="00214732">
              <w:rPr>
                <w:rFonts w:ascii="Times New Roman" w:hAnsi="Times New Roman"/>
              </w:rPr>
              <w:t>и</w:t>
            </w:r>
            <w:r w:rsidR="00214732"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="00214732" w:rsidRPr="00214732">
              <w:rPr>
                <w:rFonts w:ascii="Times New Roman" w:hAnsi="Times New Roman"/>
              </w:rPr>
              <w:t>Чу-</w:t>
            </w:r>
            <w:proofErr w:type="spellStart"/>
            <w:r w:rsidR="00214732"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</w:p>
        </w:tc>
        <w:tc>
          <w:tcPr>
            <w:tcW w:w="1417" w:type="dxa"/>
          </w:tcPr>
          <w:p w:rsidR="001959E1" w:rsidRPr="00214732" w:rsidRDefault="00AB7D4F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95132,24</w:t>
            </w:r>
          </w:p>
          <w:p w:rsidR="00970580" w:rsidRPr="00214732" w:rsidRDefault="0097058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970580" w:rsidRPr="00214732" w:rsidRDefault="0097058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AB7D4F" w:rsidRPr="00214732" w:rsidRDefault="00AB7D4F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1000,00</w:t>
            </w:r>
          </w:p>
          <w:p w:rsidR="00AB7D4F" w:rsidRPr="00214732" w:rsidRDefault="00AB7D4F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педагогич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ской де</w:t>
            </w:r>
            <w:r w:rsidRPr="00214732">
              <w:rPr>
                <w:rFonts w:ascii="Times New Roman" w:hAnsi="Times New Roman"/>
              </w:rPr>
              <w:t>я</w:t>
            </w:r>
            <w:r w:rsidRPr="00214732">
              <w:rPr>
                <w:rFonts w:ascii="Times New Roman" w:hAnsi="Times New Roman"/>
              </w:rPr>
              <w:t>тельности)</w:t>
            </w:r>
          </w:p>
          <w:p w:rsidR="00AB7D4F" w:rsidRPr="00214732" w:rsidRDefault="00AB7D4F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0580" w:rsidRPr="00214732" w:rsidRDefault="00AB7D4F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5200,00</w:t>
            </w:r>
          </w:p>
          <w:p w:rsidR="00970580" w:rsidRPr="00214732" w:rsidRDefault="00970580" w:rsidP="009705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  <w:p w:rsidR="00970580" w:rsidRPr="00214732" w:rsidRDefault="00970580" w:rsidP="009705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970580" w:rsidRPr="00214732" w:rsidRDefault="00AB7D4F" w:rsidP="009705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,83</w:t>
            </w:r>
          </w:p>
          <w:p w:rsidR="00970580" w:rsidRPr="00214732" w:rsidRDefault="00970580" w:rsidP="009705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  <w:p w:rsidR="00970580" w:rsidRPr="00214732" w:rsidRDefault="00970580" w:rsidP="00B54583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959E1" w:rsidRPr="00214732" w:rsidRDefault="0097058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970580" w:rsidRPr="00214732" w:rsidRDefault="00970580" w:rsidP="0097058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3 доли</w:t>
            </w:r>
          </w:p>
          <w:p w:rsidR="00970580" w:rsidRPr="00214732" w:rsidRDefault="0097058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1959E1" w:rsidRPr="00214732" w:rsidRDefault="00970580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1,9</w:t>
            </w:r>
          </w:p>
        </w:tc>
        <w:tc>
          <w:tcPr>
            <w:tcW w:w="1134" w:type="dxa"/>
          </w:tcPr>
          <w:p w:rsidR="00970580" w:rsidRPr="00214732" w:rsidRDefault="00970580" w:rsidP="00970580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959E1" w:rsidRPr="00214732" w:rsidRDefault="001959E1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1959E1" w:rsidRPr="00214732" w:rsidRDefault="00970580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1959E1" w:rsidRPr="00214732" w:rsidRDefault="0097058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1959E1" w:rsidRPr="00214732" w:rsidRDefault="0097058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,8</w:t>
            </w:r>
          </w:p>
        </w:tc>
        <w:tc>
          <w:tcPr>
            <w:tcW w:w="1134" w:type="dxa"/>
          </w:tcPr>
          <w:p w:rsidR="001959E1" w:rsidRPr="00214732" w:rsidRDefault="00970580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1959E1" w:rsidRPr="00214732" w:rsidRDefault="00970580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867883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867883" w:rsidRPr="00214732" w:rsidRDefault="00867883" w:rsidP="00BC2E0B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B54583" w:rsidRPr="00214732" w:rsidRDefault="00B54583" w:rsidP="00B545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</w:t>
            </w:r>
          </w:p>
          <w:p w:rsidR="00867883" w:rsidRPr="00214732" w:rsidRDefault="00B54583" w:rsidP="00B54583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473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867883" w:rsidRPr="00214732" w:rsidRDefault="00B5458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B54583" w:rsidRPr="00214732" w:rsidRDefault="00B54583" w:rsidP="00B545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B54583" w:rsidRPr="00214732" w:rsidRDefault="00B54583" w:rsidP="00B545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3 доли</w:t>
            </w:r>
          </w:p>
          <w:p w:rsidR="00867883" w:rsidRPr="00214732" w:rsidRDefault="0086788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867883" w:rsidRPr="00214732" w:rsidRDefault="00B54583" w:rsidP="009A646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1,9</w:t>
            </w:r>
          </w:p>
        </w:tc>
        <w:tc>
          <w:tcPr>
            <w:tcW w:w="1134" w:type="dxa"/>
          </w:tcPr>
          <w:p w:rsidR="00B54583" w:rsidRPr="00214732" w:rsidRDefault="00B54583" w:rsidP="00B54583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867883" w:rsidRPr="00214732" w:rsidRDefault="00867883" w:rsidP="00613F1A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867883" w:rsidRPr="00214732" w:rsidRDefault="00B54583" w:rsidP="00613F1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867883" w:rsidRPr="00214732" w:rsidRDefault="00B5458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867883" w:rsidRPr="00214732" w:rsidRDefault="00B5458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,8</w:t>
            </w:r>
          </w:p>
        </w:tc>
        <w:tc>
          <w:tcPr>
            <w:tcW w:w="1134" w:type="dxa"/>
          </w:tcPr>
          <w:p w:rsidR="00867883" w:rsidRPr="00214732" w:rsidRDefault="00B54583" w:rsidP="000D771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867883" w:rsidRPr="00214732" w:rsidRDefault="00B54583" w:rsidP="00A76B6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3C4F9F" w:rsidRPr="00214732" w:rsidTr="00EF08C7">
        <w:trPr>
          <w:trHeight w:val="2251"/>
          <w:tblHeader/>
          <w:jc w:val="center"/>
        </w:trPr>
        <w:tc>
          <w:tcPr>
            <w:tcW w:w="476" w:type="dxa"/>
          </w:tcPr>
          <w:p w:rsidR="003C4F9F" w:rsidRPr="00214732" w:rsidRDefault="004A1E45" w:rsidP="003C4F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="003C4F9F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Евграфова М.В., </w:t>
            </w:r>
            <w:proofErr w:type="gramStart"/>
            <w:r w:rsidRPr="00214732">
              <w:rPr>
                <w:rFonts w:ascii="Times New Roman" w:hAnsi="Times New Roman"/>
              </w:rPr>
              <w:t>главный</w:t>
            </w:r>
            <w:proofErr w:type="gramEnd"/>
            <w:r w:rsidRPr="00214732">
              <w:rPr>
                <w:rFonts w:ascii="Times New Roman" w:hAnsi="Times New Roman"/>
              </w:rPr>
              <w:t xml:space="preserve"> </w:t>
            </w:r>
          </w:p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дактор АУ «Редакция Красноарме</w:t>
            </w:r>
            <w:r w:rsidRPr="00214732">
              <w:rPr>
                <w:rFonts w:ascii="Times New Roman" w:hAnsi="Times New Roman"/>
              </w:rPr>
              <w:t>й</w:t>
            </w:r>
            <w:r w:rsidRPr="00214732">
              <w:rPr>
                <w:rFonts w:ascii="Times New Roman" w:hAnsi="Times New Roman"/>
              </w:rPr>
              <w:t xml:space="preserve">ской районной газеты </w:t>
            </w:r>
          </w:p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«Ял </w:t>
            </w:r>
            <w:proofErr w:type="spellStart"/>
            <w:r w:rsidRPr="00214732">
              <w:rPr>
                <w:rFonts w:ascii="Times New Roman" w:hAnsi="Times New Roman"/>
              </w:rPr>
              <w:t>пурнăçĕ</w:t>
            </w:r>
            <w:proofErr w:type="spellEnd"/>
            <w:r w:rsidRPr="00214732">
              <w:rPr>
                <w:rFonts w:ascii="Times New Roman" w:hAnsi="Times New Roman"/>
              </w:rPr>
              <w:t>» («Сельская жизнь»)</w:t>
            </w:r>
            <w:r w:rsidR="00214732">
              <w:rPr>
                <w:rFonts w:ascii="Times New Roman" w:hAnsi="Times New Roman"/>
              </w:rPr>
              <w:t xml:space="preserve"> </w:t>
            </w:r>
            <w:r w:rsidR="00214732" w:rsidRPr="00214732">
              <w:rPr>
                <w:rFonts w:ascii="Times New Roman" w:hAnsi="Times New Roman"/>
              </w:rPr>
              <w:t>М</w:t>
            </w:r>
            <w:r w:rsidR="00214732" w:rsidRPr="00214732">
              <w:rPr>
                <w:rFonts w:ascii="Times New Roman" w:hAnsi="Times New Roman"/>
              </w:rPr>
              <w:t>и</w:t>
            </w:r>
            <w:r w:rsidR="00214732"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="00214732" w:rsidRPr="00214732">
              <w:rPr>
                <w:rFonts w:ascii="Times New Roman" w:hAnsi="Times New Roman"/>
              </w:rPr>
              <w:t>Чу-</w:t>
            </w:r>
            <w:proofErr w:type="spellStart"/>
            <w:r w:rsidR="00214732"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</w:p>
          <w:p w:rsidR="003C4F9F" w:rsidRPr="00214732" w:rsidRDefault="003C4F9F" w:rsidP="003C4F9F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85387,90</w:t>
            </w:r>
          </w:p>
        </w:tc>
        <w:tc>
          <w:tcPr>
            <w:tcW w:w="156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жилой дом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</w:tc>
        <w:tc>
          <w:tcPr>
            <w:tcW w:w="110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120,6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1001 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Audi80, 1989 </w:t>
            </w:r>
            <w:proofErr w:type="spellStart"/>
            <w:r w:rsidRPr="00214732">
              <w:rPr>
                <w:rFonts w:ascii="Times New Roman" w:hAnsi="Times New Roman"/>
              </w:rPr>
              <w:t>г.в</w:t>
            </w:r>
            <w:proofErr w:type="spellEnd"/>
            <w:r w:rsidRPr="00214732">
              <w:rPr>
                <w:rFonts w:ascii="Times New Roman" w:hAnsi="Times New Roman"/>
              </w:rPr>
              <w:t>.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БМВ </w:t>
            </w:r>
            <w:r w:rsidRPr="00214732">
              <w:rPr>
                <w:rFonts w:ascii="Times New Roman" w:hAnsi="Times New Roman"/>
                <w:lang w:val="en-US"/>
              </w:rPr>
              <w:t>X</w:t>
            </w:r>
            <w:r w:rsidRPr="00214732">
              <w:rPr>
                <w:rFonts w:ascii="Times New Roman" w:hAnsi="Times New Roman"/>
              </w:rPr>
              <w:t>5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2004 </w:t>
            </w:r>
            <w:proofErr w:type="spellStart"/>
            <w:r w:rsidRPr="00214732">
              <w:rPr>
                <w:rFonts w:ascii="Times New Roman" w:hAnsi="Times New Roman"/>
              </w:rPr>
              <w:t>г.в</w:t>
            </w:r>
            <w:proofErr w:type="spellEnd"/>
            <w:r w:rsidRPr="0021473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3C4F9F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3C4F9F" w:rsidRPr="00214732" w:rsidRDefault="003C4F9F" w:rsidP="003C4F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149949,23</w:t>
            </w:r>
          </w:p>
        </w:tc>
        <w:tc>
          <w:tcPr>
            <w:tcW w:w="156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жилой дом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</w:tc>
        <w:tc>
          <w:tcPr>
            <w:tcW w:w="110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120,6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001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3C4F9F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3C4F9F" w:rsidRPr="00214732" w:rsidRDefault="003C4F9F" w:rsidP="003C4F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</w:t>
            </w:r>
          </w:p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жилой дом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</w:tc>
        <w:tc>
          <w:tcPr>
            <w:tcW w:w="110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120,6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001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3C4F9F" w:rsidRPr="00214732" w:rsidTr="00EF08C7">
        <w:trPr>
          <w:trHeight w:val="1287"/>
          <w:tblHeader/>
          <w:jc w:val="center"/>
        </w:trPr>
        <w:tc>
          <w:tcPr>
            <w:tcW w:w="476" w:type="dxa"/>
          </w:tcPr>
          <w:p w:rsidR="003C4F9F" w:rsidRPr="00214732" w:rsidRDefault="003C4F9F" w:rsidP="003C4F9F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</w:t>
            </w:r>
          </w:p>
          <w:p w:rsidR="003C4F9F" w:rsidRPr="00214732" w:rsidRDefault="003C4F9F" w:rsidP="003C4F9F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жилой дом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¼ доли</w:t>
            </w:r>
          </w:p>
        </w:tc>
        <w:tc>
          <w:tcPr>
            <w:tcW w:w="110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120,6 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001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3C4F9F" w:rsidRPr="00214732" w:rsidRDefault="003C4F9F" w:rsidP="003C4F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127DC8" w:rsidRPr="00214732" w:rsidTr="00EF08C7">
        <w:trPr>
          <w:trHeight w:val="1392"/>
          <w:tblHeader/>
          <w:jc w:val="center"/>
        </w:trPr>
        <w:tc>
          <w:tcPr>
            <w:tcW w:w="476" w:type="dxa"/>
          </w:tcPr>
          <w:p w:rsidR="00127DC8" w:rsidRPr="00214732" w:rsidRDefault="004A1E45" w:rsidP="00127DC8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.</w:t>
            </w:r>
          </w:p>
        </w:tc>
        <w:tc>
          <w:tcPr>
            <w:tcW w:w="1701" w:type="dxa"/>
          </w:tcPr>
          <w:p w:rsidR="000E24F1" w:rsidRPr="00214732" w:rsidRDefault="000E24F1" w:rsidP="000E24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Ефремова А.В.,</w:t>
            </w:r>
          </w:p>
          <w:p w:rsidR="000E24F1" w:rsidRPr="00214732" w:rsidRDefault="000E24F1" w:rsidP="000E24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лавны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дактор АУ Ч</w:t>
            </w:r>
            <w:r w:rsidRPr="00214732">
              <w:rPr>
                <w:rFonts w:ascii="Times New Roman" w:hAnsi="Times New Roman"/>
              </w:rPr>
              <w:t>у</w:t>
            </w:r>
            <w:r w:rsidRPr="00214732">
              <w:rPr>
                <w:rFonts w:ascii="Times New Roman" w:hAnsi="Times New Roman"/>
              </w:rPr>
              <w:t>вашской Ре</w:t>
            </w:r>
            <w:r w:rsidRPr="00214732">
              <w:rPr>
                <w:rFonts w:ascii="Times New Roman" w:hAnsi="Times New Roman"/>
              </w:rPr>
              <w:t>с</w:t>
            </w:r>
            <w:r w:rsidRPr="00214732">
              <w:rPr>
                <w:rFonts w:ascii="Times New Roman" w:hAnsi="Times New Roman"/>
              </w:rPr>
              <w:t>публики «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дакция Комс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мольской ра</w:t>
            </w:r>
            <w:r w:rsidRPr="00214732">
              <w:rPr>
                <w:rFonts w:ascii="Times New Roman" w:hAnsi="Times New Roman"/>
              </w:rPr>
              <w:t>й</w:t>
            </w:r>
            <w:r w:rsidRPr="00214732">
              <w:rPr>
                <w:rFonts w:ascii="Times New Roman" w:hAnsi="Times New Roman"/>
              </w:rPr>
              <w:t>онной газеты «</w:t>
            </w:r>
            <w:proofErr w:type="spellStart"/>
            <w:r w:rsidRPr="00214732">
              <w:rPr>
                <w:rFonts w:ascii="Times New Roman" w:hAnsi="Times New Roman"/>
              </w:rPr>
              <w:t>Касал</w:t>
            </w:r>
            <w:proofErr w:type="spellEnd"/>
            <w:r w:rsidRPr="00214732">
              <w:rPr>
                <w:rFonts w:ascii="Times New Roman" w:hAnsi="Times New Roman"/>
              </w:rPr>
              <w:t xml:space="preserve"> ен»</w:t>
            </w:r>
          </w:p>
          <w:p w:rsidR="00127DC8" w:rsidRPr="00214732" w:rsidRDefault="000E24F1" w:rsidP="000E24F1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(«</w:t>
            </w:r>
            <w:proofErr w:type="spellStart"/>
            <w:r w:rsidRPr="00214732">
              <w:rPr>
                <w:rFonts w:ascii="Times New Roman" w:hAnsi="Times New Roman"/>
              </w:rPr>
              <w:t>Кошелее</w:t>
            </w:r>
            <w:r w:rsidRPr="00214732">
              <w:rPr>
                <w:rFonts w:ascii="Times New Roman" w:hAnsi="Times New Roman"/>
              </w:rPr>
              <w:t>в</w:t>
            </w:r>
            <w:r w:rsidRPr="00214732">
              <w:rPr>
                <w:rFonts w:ascii="Times New Roman" w:hAnsi="Times New Roman"/>
              </w:rPr>
              <w:t>ский</w:t>
            </w:r>
            <w:proofErr w:type="spellEnd"/>
            <w:r w:rsidRPr="00214732">
              <w:rPr>
                <w:rFonts w:ascii="Times New Roman" w:hAnsi="Times New Roman"/>
              </w:rPr>
              <w:t xml:space="preserve"> край»)</w:t>
            </w:r>
            <w:r w:rsidR="00214732">
              <w:t xml:space="preserve"> </w:t>
            </w:r>
            <w:r w:rsidR="00214732" w:rsidRPr="00214732">
              <w:rPr>
                <w:rFonts w:ascii="Times New Roman" w:hAnsi="Times New Roman"/>
              </w:rPr>
              <w:t xml:space="preserve">Мининформ-политики </w:t>
            </w:r>
            <w:proofErr w:type="gramStart"/>
            <w:r w:rsidR="00214732" w:rsidRPr="00214732">
              <w:rPr>
                <w:rFonts w:ascii="Times New Roman" w:hAnsi="Times New Roman"/>
              </w:rPr>
              <w:t>Чу-</w:t>
            </w:r>
            <w:proofErr w:type="spellStart"/>
            <w:r w:rsidR="00214732"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46132,83</w:t>
            </w:r>
          </w:p>
        </w:tc>
        <w:tc>
          <w:tcPr>
            <w:tcW w:w="1560" w:type="dxa"/>
          </w:tcPr>
          <w:p w:rsidR="00127DC8" w:rsidRPr="00214732" w:rsidRDefault="004A1E45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27DC8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127DC8" w:rsidRPr="00214732" w:rsidRDefault="004A1E45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27DC8" w:rsidRPr="00214732">
              <w:rPr>
                <w:rFonts w:ascii="Times New Roman" w:hAnsi="Times New Roman"/>
              </w:rPr>
              <w:t>емельный участок</w:t>
            </w:r>
          </w:p>
          <w:p w:rsidR="00127DC8" w:rsidRPr="00214732" w:rsidRDefault="004A1E45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27DC8" w:rsidRPr="00214732">
              <w:rPr>
                <w:rFonts w:ascii="Times New Roman" w:hAnsi="Times New Roman"/>
              </w:rPr>
              <w:t>емельный участок</w:t>
            </w:r>
          </w:p>
          <w:p w:rsidR="00127DC8" w:rsidRPr="00214732" w:rsidRDefault="004A1E45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127DC8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127DC8" w:rsidRPr="00214732" w:rsidRDefault="004A1E45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27DC8" w:rsidRPr="00214732">
              <w:rPr>
                <w:rFonts w:ascii="Times New Roman" w:hAnsi="Times New Roman"/>
              </w:rPr>
              <w:t>илой дом</w:t>
            </w:r>
          </w:p>
          <w:p w:rsidR="00127DC8" w:rsidRPr="00214732" w:rsidRDefault="004A1E45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127DC8" w:rsidRPr="00214732">
              <w:rPr>
                <w:rFonts w:ascii="Times New Roman" w:hAnsi="Times New Roman"/>
              </w:rPr>
              <w:t xml:space="preserve">илой дом  </w:t>
            </w:r>
          </w:p>
        </w:tc>
        <w:tc>
          <w:tcPr>
            <w:tcW w:w="1100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6,0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53,0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447,0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500,0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5,1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9,5</w:t>
            </w:r>
          </w:p>
        </w:tc>
        <w:tc>
          <w:tcPr>
            <w:tcW w:w="1134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оссия </w:t>
            </w:r>
          </w:p>
        </w:tc>
        <w:tc>
          <w:tcPr>
            <w:tcW w:w="1276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нет 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нет </w:t>
            </w:r>
          </w:p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нет  </w:t>
            </w:r>
          </w:p>
        </w:tc>
        <w:tc>
          <w:tcPr>
            <w:tcW w:w="1559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127DC8" w:rsidRPr="00214732" w:rsidRDefault="00127DC8" w:rsidP="00127DC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1567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 xml:space="preserve">илой дом  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53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447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5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5,1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9,5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Сузуки</w:t>
            </w:r>
            <w:proofErr w:type="spellEnd"/>
            <w:r w:rsidRPr="00214732">
              <w:rPr>
                <w:rFonts w:ascii="Times New Roman" w:hAnsi="Times New Roman"/>
              </w:rPr>
              <w:t xml:space="preserve"> грант </w:t>
            </w:r>
            <w:proofErr w:type="spellStart"/>
            <w:r w:rsidRPr="00214732">
              <w:rPr>
                <w:rFonts w:ascii="Times New Roman" w:hAnsi="Times New Roman"/>
              </w:rPr>
              <w:t>В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>тара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6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1567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53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447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5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5,1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9,5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1567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соверш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летний р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53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447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5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5,1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9,5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 xml:space="preserve">илой дом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6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 175,1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535"/>
          <w:tblHeader/>
          <w:jc w:val="center"/>
        </w:trPr>
        <w:tc>
          <w:tcPr>
            <w:tcW w:w="476" w:type="dxa"/>
          </w:tcPr>
          <w:p w:rsidR="00214732" w:rsidRPr="00214732" w:rsidRDefault="004A1E45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</w:t>
            </w:r>
            <w:r w:rsidR="00214732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Ильина Н.Н., </w:t>
            </w:r>
            <w:proofErr w:type="gramStart"/>
            <w:r w:rsidRPr="00214732">
              <w:rPr>
                <w:rFonts w:ascii="Times New Roman" w:hAnsi="Times New Roman"/>
              </w:rPr>
              <w:t>главный</w:t>
            </w:r>
            <w:proofErr w:type="gramEnd"/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едактор </w:t>
            </w:r>
          </w:p>
          <w:p w:rsid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АУ «Редакция </w:t>
            </w:r>
            <w:proofErr w:type="spellStart"/>
            <w:r w:rsidRPr="00214732">
              <w:rPr>
                <w:rFonts w:ascii="Times New Roman" w:hAnsi="Times New Roman"/>
              </w:rPr>
              <w:t>Шемурши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ской</w:t>
            </w:r>
            <w:proofErr w:type="spellEnd"/>
            <w:r w:rsidRPr="00214732">
              <w:rPr>
                <w:rFonts w:ascii="Times New Roman" w:hAnsi="Times New Roman"/>
              </w:rPr>
              <w:t xml:space="preserve"> районной газеты «</w:t>
            </w:r>
            <w:proofErr w:type="spellStart"/>
            <w:proofErr w:type="gramStart"/>
            <w:r w:rsidRPr="00214732">
              <w:rPr>
                <w:rFonts w:ascii="Times New Roman" w:hAnsi="Times New Roman"/>
              </w:rPr>
              <w:t>Ш</w:t>
            </w:r>
            <w:proofErr w:type="gramEnd"/>
            <w:r w:rsidRPr="00214732">
              <w:rPr>
                <w:rFonts w:ascii="Times New Roman" w:hAnsi="Times New Roman"/>
              </w:rPr>
              <w:t>ăмăршă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хыпарě</w:t>
            </w:r>
            <w:proofErr w:type="spellEnd"/>
            <w:r w:rsidRPr="00214732">
              <w:rPr>
                <w:rFonts w:ascii="Times New Roman" w:hAnsi="Times New Roman"/>
              </w:rPr>
              <w:t>» («</w:t>
            </w:r>
            <w:proofErr w:type="spellStart"/>
            <w:r w:rsidRPr="00214732">
              <w:rPr>
                <w:rFonts w:ascii="Times New Roman" w:hAnsi="Times New Roman"/>
              </w:rPr>
              <w:t>Шемурши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ские</w:t>
            </w:r>
            <w:proofErr w:type="spellEnd"/>
            <w:r w:rsidRPr="00214732">
              <w:rPr>
                <w:rFonts w:ascii="Times New Roman" w:hAnsi="Times New Roman"/>
              </w:rPr>
              <w:t xml:space="preserve"> вести»)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Ми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11365,7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омната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4/6 доля)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3,4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</w:rPr>
              <w:t xml:space="preserve">Шевроле </w:t>
            </w:r>
            <w:proofErr w:type="spellStart"/>
            <w:r w:rsidRPr="00214732">
              <w:rPr>
                <w:rFonts w:ascii="Times New Roman" w:hAnsi="Times New Roman"/>
              </w:rPr>
              <w:t>Круз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  <w:lang w:val="en-US"/>
              </w:rPr>
              <w:t>Z18XER 20SX9020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9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2,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 xml:space="preserve">илой дом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1/6 доля)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(1/6 доля) 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2,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ВАЗ 21063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3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9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омната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1/6 доля)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3,4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9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2,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 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омната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1/2 доля)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3,4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9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2,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62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9,0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2,3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  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4A1E45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</w:t>
            </w:r>
            <w:r w:rsidR="00214732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Калашникова Е.С., главный редактор АУ «Редакция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газеты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«Алатырские вести»</w:t>
            </w:r>
            <w:r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</w:rPr>
              <w:t>М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20617,24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 (общая дол</w:t>
            </w:r>
            <w:r w:rsidR="00214732" w:rsidRPr="00214732">
              <w:rPr>
                <w:rFonts w:ascii="Times New Roman" w:hAnsi="Times New Roman"/>
              </w:rPr>
              <w:t>е</w:t>
            </w:r>
            <w:r w:rsidR="00214732" w:rsidRPr="00214732">
              <w:rPr>
                <w:rFonts w:ascii="Times New Roman" w:hAnsi="Times New Roman"/>
              </w:rPr>
              <w:t>вая 1/3)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14732" w:rsidRPr="00214732">
              <w:rPr>
                <w:rFonts w:ascii="Times New Roman" w:hAnsi="Times New Roman"/>
              </w:rPr>
              <w:t>араж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1,4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9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8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97975,01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 (общая дол</w:t>
            </w:r>
            <w:r w:rsidR="00214732" w:rsidRPr="00214732">
              <w:rPr>
                <w:rFonts w:ascii="Times New Roman" w:hAnsi="Times New Roman"/>
              </w:rPr>
              <w:t>е</w:t>
            </w:r>
            <w:r w:rsidR="00214732" w:rsidRPr="00214732">
              <w:rPr>
                <w:rFonts w:ascii="Times New Roman" w:hAnsi="Times New Roman"/>
              </w:rPr>
              <w:t>вая 1/3)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 (общая дол</w:t>
            </w:r>
            <w:r w:rsidR="00214732" w:rsidRPr="00214732">
              <w:rPr>
                <w:rFonts w:ascii="Times New Roman" w:hAnsi="Times New Roman"/>
              </w:rPr>
              <w:t>е</w:t>
            </w:r>
            <w:r w:rsidR="00214732" w:rsidRPr="00214732">
              <w:rPr>
                <w:rFonts w:ascii="Times New Roman" w:hAnsi="Times New Roman"/>
              </w:rPr>
              <w:t>вая 1/2)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1,4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5,5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1,9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ФОРД </w:t>
            </w:r>
            <w:r w:rsidRPr="00214732">
              <w:rPr>
                <w:rFonts w:ascii="Times New Roman" w:hAnsi="Times New Roman"/>
                <w:lang w:val="en-US"/>
              </w:rPr>
              <w:t xml:space="preserve">FORD </w:t>
            </w:r>
            <w:r w:rsidRPr="00214732">
              <w:rPr>
                <w:rFonts w:ascii="Times New Roman" w:hAnsi="Times New Roman"/>
              </w:rPr>
              <w:t>«</w:t>
            </w:r>
            <w:r w:rsidRPr="00214732">
              <w:rPr>
                <w:rFonts w:ascii="Times New Roman" w:hAnsi="Times New Roman"/>
                <w:lang w:val="en-US"/>
              </w:rPr>
              <w:t>FOCUS</w:t>
            </w:r>
            <w:r w:rsidRPr="00214732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14732" w:rsidRPr="00214732">
              <w:rPr>
                <w:rFonts w:ascii="Times New Roman" w:hAnsi="Times New Roman"/>
              </w:rPr>
              <w:t>араж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8,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9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4A1E45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9</w:t>
            </w:r>
            <w:r w:rsidR="00214732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Карпов Г.Н., главны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едактор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АУ «Редакция </w:t>
            </w:r>
            <w:proofErr w:type="spellStart"/>
            <w:r w:rsidRPr="00214732">
              <w:rPr>
                <w:rFonts w:ascii="Times New Roman" w:hAnsi="Times New Roman"/>
              </w:rPr>
              <w:t>Порецкой</w:t>
            </w:r>
            <w:proofErr w:type="spellEnd"/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айонно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газеты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«</w:t>
            </w:r>
            <w:proofErr w:type="spellStart"/>
            <w:r w:rsidRPr="00214732">
              <w:rPr>
                <w:rFonts w:ascii="Times New Roman" w:hAnsi="Times New Roman"/>
              </w:rPr>
              <w:t>Порецкие</w:t>
            </w:r>
            <w:proofErr w:type="spellEnd"/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вести»</w:t>
            </w:r>
            <w:r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</w:rPr>
              <w:t>М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541408,9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97077,5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жилой дом,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участок,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участок,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45,1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4000,0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19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  <w:r w:rsidRPr="00214732">
              <w:rPr>
                <w:rFonts w:ascii="Times New Roman" w:hAnsi="Times New Roman"/>
                <w:lang w:val="en-US" w:eastAsia="ru-RU"/>
              </w:rPr>
              <w:t>LADA</w:t>
            </w:r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PRIORA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217230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2009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г.в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упруга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236155,46 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0,04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14732">
              <w:rPr>
                <w:rFonts w:ascii="Times New Roman" w:hAnsi="Times New Roman"/>
                <w:lang w:eastAsia="ru-RU"/>
              </w:rPr>
              <w:t xml:space="preserve">(доход от вкладов </w:t>
            </w:r>
            <w:proofErr w:type="gramEnd"/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в банке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2600,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участок, 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/81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6200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жилой дом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земельный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участок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45,1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4000,0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190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36302B">
        <w:trPr>
          <w:trHeight w:val="2691"/>
          <w:tblHeader/>
          <w:jc w:val="center"/>
        </w:trPr>
        <w:tc>
          <w:tcPr>
            <w:tcW w:w="476" w:type="dxa"/>
          </w:tcPr>
          <w:p w:rsidR="00214732" w:rsidRPr="00214732" w:rsidRDefault="00214732" w:rsidP="004A1E4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</w:t>
            </w:r>
            <w:r w:rsidR="004A1E45">
              <w:rPr>
                <w:rFonts w:ascii="Times New Roman" w:hAnsi="Times New Roman"/>
                <w:lang w:eastAsia="ru-RU"/>
              </w:rPr>
              <w:t>0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озлов А.И.,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главны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дактор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АУ «Редакция </w:t>
            </w:r>
            <w:proofErr w:type="spellStart"/>
            <w:r w:rsidRPr="00214732">
              <w:rPr>
                <w:rFonts w:ascii="Times New Roman" w:hAnsi="Times New Roman"/>
              </w:rPr>
              <w:t>Батыревской</w:t>
            </w:r>
            <w:proofErr w:type="spellEnd"/>
            <w:r w:rsidRPr="00214732">
              <w:rPr>
                <w:rFonts w:ascii="Times New Roman" w:hAnsi="Times New Roman"/>
              </w:rPr>
              <w:t xml:space="preserve"> 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 xml:space="preserve">ты «Авангард» Ми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12416,45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0,0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ах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74 доли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586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900,0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  <w:lang w:val="en-US"/>
              </w:rPr>
              <w:t>TOYOTA</w:t>
            </w:r>
            <w:r w:rsidRP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  <w:lang w:val="en-US"/>
              </w:rPr>
              <w:t>COROLLA</w:t>
            </w:r>
            <w:r w:rsidRPr="00214732">
              <w:rPr>
                <w:rFonts w:ascii="Times New Roman" w:hAnsi="Times New Roman"/>
              </w:rPr>
              <w:t xml:space="preserve">, 2013 </w:t>
            </w:r>
            <w:proofErr w:type="spellStart"/>
            <w:r w:rsidRPr="00214732">
              <w:rPr>
                <w:rFonts w:ascii="Times New Roman" w:hAnsi="Times New Roman"/>
              </w:rPr>
              <w:t>г.в</w:t>
            </w:r>
            <w:proofErr w:type="spellEnd"/>
            <w:r w:rsidRPr="0021473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68887,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13925,7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0,46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(доход от вкладов в банках)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9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71,1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4A1E4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</w:t>
            </w:r>
            <w:r w:rsidR="004A1E45">
              <w:rPr>
                <w:rFonts w:ascii="Times New Roman" w:hAnsi="Times New Roman"/>
                <w:lang w:eastAsia="ru-RU"/>
              </w:rPr>
              <w:t>1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онстантинов В.Н.,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лавный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дактор АУ «Редакция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озловской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ы «</w:t>
            </w:r>
            <w:proofErr w:type="spellStart"/>
            <w:r w:rsidRPr="00214732">
              <w:rPr>
                <w:rFonts w:ascii="Times New Roman" w:hAnsi="Times New Roman"/>
              </w:rPr>
              <w:t>Ялав</w:t>
            </w:r>
            <w:proofErr w:type="spellEnd"/>
            <w:r w:rsidRPr="00214732">
              <w:rPr>
                <w:rFonts w:ascii="Times New Roman" w:hAnsi="Times New Roman"/>
              </w:rPr>
              <w:t>»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«Знамя»)</w:t>
            </w:r>
            <w:r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</w:rPr>
              <w:t>М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93228,87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дача 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раж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55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71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8,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4,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,7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  <w:lang w:val="en-US"/>
              </w:rPr>
              <w:t>Renault DUSTER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дание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81,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40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44137,07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4A1E45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4A1E45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4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81,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4,7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дача 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раж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55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71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7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8,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,7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4A1E4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lastRenderedPageBreak/>
              <w:t>1</w:t>
            </w:r>
            <w:r w:rsidR="004A1E45">
              <w:rPr>
                <w:rFonts w:ascii="Times New Roman" w:hAnsi="Times New Roman"/>
                <w:lang w:eastAsia="ru-RU"/>
              </w:rPr>
              <w:t>2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Леонтьева М.М.,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главны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едактор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АУ «Редакция Аликовской 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ы «</w:t>
            </w:r>
            <w:proofErr w:type="spellStart"/>
            <w:r w:rsidRPr="00214732">
              <w:rPr>
                <w:rFonts w:ascii="Times New Roman" w:hAnsi="Times New Roman"/>
              </w:rPr>
              <w:t>Пурнăç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ç</w:t>
            </w:r>
            <w:proofErr w:type="gramStart"/>
            <w:r w:rsidRPr="00214732">
              <w:rPr>
                <w:rFonts w:ascii="Times New Roman" w:hAnsi="Times New Roman"/>
              </w:rPr>
              <w:t>ул</w:t>
            </w:r>
            <w:proofErr w:type="gramEnd"/>
            <w:r w:rsidRPr="00214732">
              <w:rPr>
                <w:rFonts w:ascii="Times New Roman" w:hAnsi="Times New Roman"/>
              </w:rPr>
              <w:t>ěпе</w:t>
            </w:r>
            <w:proofErr w:type="spellEnd"/>
            <w:r w:rsidRPr="00214732">
              <w:rPr>
                <w:rFonts w:ascii="Times New Roman" w:hAnsi="Times New Roman"/>
              </w:rPr>
              <w:t xml:space="preserve">»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«По жизн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 xml:space="preserve">ному пути») Ми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26338,09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6803,22</w:t>
            </w: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(доход от педагогич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ской де</w:t>
            </w:r>
            <w:r w:rsidRPr="00214732">
              <w:rPr>
                <w:rFonts w:ascii="Times New Roman" w:hAnsi="Times New Roman"/>
              </w:rPr>
              <w:t>я</w:t>
            </w:r>
            <w:r w:rsidRPr="00214732">
              <w:rPr>
                <w:rFonts w:ascii="Times New Roman" w:hAnsi="Times New Roman"/>
              </w:rPr>
              <w:t>тельности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</w:rPr>
            </w:pPr>
            <w:r w:rsidRPr="00214732">
              <w:rPr>
                <w:rFonts w:ascii="Times New Roman" w:hAnsi="Times New Roman"/>
              </w:rPr>
              <w:t>6,6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ах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883,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участок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½ доли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 xml:space="preserve">илой дом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½ доли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 xml:space="preserve">вартира 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1/3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1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2,9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3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7,3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нет </w:t>
            </w:r>
          </w:p>
        </w:tc>
      </w:tr>
      <w:tr w:rsidR="00214732" w:rsidRPr="00214732" w:rsidTr="0036302B">
        <w:trPr>
          <w:trHeight w:val="3159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01475,9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4170,39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педагогич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ской де</w:t>
            </w:r>
            <w:r w:rsidRPr="00214732">
              <w:rPr>
                <w:rFonts w:ascii="Times New Roman" w:hAnsi="Times New Roman"/>
              </w:rPr>
              <w:t>я</w:t>
            </w:r>
            <w:r w:rsidRPr="00214732">
              <w:rPr>
                <w:rFonts w:ascii="Times New Roman" w:hAnsi="Times New Roman"/>
              </w:rPr>
              <w:t>тельности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0,04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(доход от вкладов в банках) 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, 1/3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7,3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1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2,9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3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нет 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>емельный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участок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 xml:space="preserve">илой дом 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</w:t>
            </w:r>
          </w:p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1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2,9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3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7,3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оссия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нет 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4A1E45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13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Малышкин Н.Ф., главный редактор АУ «Редакция Яльчикской 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ы «</w:t>
            </w:r>
            <w:proofErr w:type="spellStart"/>
            <w:r w:rsidRPr="00214732">
              <w:rPr>
                <w:rFonts w:ascii="Times New Roman" w:hAnsi="Times New Roman"/>
              </w:rPr>
              <w:t>Елчĕк</w:t>
            </w:r>
            <w:proofErr w:type="spellEnd"/>
            <w:r w:rsidRPr="00214732">
              <w:rPr>
                <w:rFonts w:ascii="Times New Roman" w:hAnsi="Times New Roman"/>
              </w:rPr>
              <w:t xml:space="preserve"> ен» («</w:t>
            </w:r>
            <w:proofErr w:type="spellStart"/>
            <w:r w:rsidRPr="00214732">
              <w:rPr>
                <w:rFonts w:ascii="Times New Roman" w:hAnsi="Times New Roman"/>
              </w:rPr>
              <w:t>Яльчикский</w:t>
            </w:r>
            <w:proofErr w:type="spellEnd"/>
            <w:r w:rsidRPr="00214732">
              <w:rPr>
                <w:rFonts w:ascii="Times New Roman" w:hAnsi="Times New Roman"/>
              </w:rPr>
              <w:t xml:space="preserve"> край») </w:t>
            </w:r>
            <w:proofErr w:type="spellStart"/>
            <w:r w:rsidRPr="00214732">
              <w:rPr>
                <w:rFonts w:ascii="Times New Roman" w:hAnsi="Times New Roman"/>
              </w:rPr>
              <w:t>М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>нинформпол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>тики</w:t>
            </w:r>
            <w:proofErr w:type="spellEnd"/>
            <w:r w:rsidRPr="00214732">
              <w:rPr>
                <w:rFonts w:ascii="Times New Roman" w:hAnsi="Times New Roman"/>
              </w:rPr>
              <w:t xml:space="preserve"> Чувашии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62958,41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214732">
              <w:rPr>
                <w:rFonts w:ascii="Times New Roman" w:hAnsi="Times New Roman"/>
              </w:rPr>
              <w:t xml:space="preserve">(основной </w:t>
            </w:r>
            <w:proofErr w:type="gramEnd"/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9005,54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педагогич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ской де</w:t>
            </w:r>
            <w:r w:rsidRPr="00214732">
              <w:rPr>
                <w:rFonts w:ascii="Times New Roman" w:hAnsi="Times New Roman"/>
              </w:rPr>
              <w:t>я</w:t>
            </w:r>
            <w:r w:rsidRPr="00214732">
              <w:rPr>
                <w:rFonts w:ascii="Times New Roman" w:hAnsi="Times New Roman"/>
              </w:rPr>
              <w:t>тельности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507,3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участок, 1/55 доли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жилой дом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6 доли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индивидуал</w:t>
            </w:r>
            <w:r w:rsidRPr="00214732">
              <w:rPr>
                <w:rFonts w:ascii="Times New Roman" w:hAnsi="Times New Roman"/>
              </w:rPr>
              <w:t>ь</w:t>
            </w:r>
            <w:r w:rsidRPr="00214732">
              <w:rPr>
                <w:rFonts w:ascii="Times New Roman" w:hAnsi="Times New Roman"/>
              </w:rPr>
              <w:t>ная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2100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9,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4,6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а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19379,1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жилой дом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6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9,7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</w:t>
            </w:r>
            <w:r w:rsidRPr="00214732">
              <w:rPr>
                <w:rFonts w:ascii="Times New Roman" w:hAnsi="Times New Roman"/>
                <w:lang w:eastAsia="ru-RU"/>
              </w:rPr>
              <w:t>4.</w:t>
            </w:r>
          </w:p>
        </w:tc>
        <w:tc>
          <w:tcPr>
            <w:tcW w:w="1701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иколаев В.В., главный реда</w:t>
            </w:r>
            <w:r w:rsidRPr="00214732">
              <w:rPr>
                <w:rFonts w:ascii="Times New Roman" w:hAnsi="Times New Roman"/>
                <w:lang w:eastAsia="ru-RU"/>
              </w:rPr>
              <w:t>к</w:t>
            </w:r>
            <w:r w:rsidRPr="00214732">
              <w:rPr>
                <w:rFonts w:ascii="Times New Roman" w:hAnsi="Times New Roman"/>
                <w:lang w:eastAsia="ru-RU"/>
              </w:rPr>
              <w:t>тор</w:t>
            </w:r>
          </w:p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АУ «Редакция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Вурнарской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айонной газеты «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Çĕнтерÿ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ç</w:t>
            </w:r>
            <w:proofErr w:type="gramStart"/>
            <w:r w:rsidRPr="00214732">
              <w:rPr>
                <w:rFonts w:ascii="Times New Roman" w:hAnsi="Times New Roman"/>
                <w:lang w:eastAsia="ru-RU"/>
              </w:rPr>
              <w:t>ул</w:t>
            </w:r>
            <w:proofErr w:type="gramEnd"/>
            <w:r w:rsidRPr="00214732">
              <w:rPr>
                <w:rFonts w:ascii="Times New Roman" w:hAnsi="Times New Roman"/>
                <w:lang w:eastAsia="ru-RU"/>
              </w:rPr>
              <w:t>ĕ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>» («Путь победы»</w:t>
            </w:r>
            <w:r>
              <w:rPr>
                <w:rFonts w:ascii="Times New Roman" w:hAnsi="Times New Roman"/>
                <w:lang w:eastAsia="ru-RU"/>
              </w:rPr>
              <w:t>)</w:t>
            </w:r>
            <w:r>
              <w:t xml:space="preserve"> </w:t>
            </w:r>
            <w:r w:rsidRPr="00214732">
              <w:rPr>
                <w:rFonts w:ascii="Times New Roman" w:hAnsi="Times New Roman"/>
                <w:lang w:eastAsia="ru-RU"/>
              </w:rPr>
              <w:t>Мининформ-политики Чу-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вашии</w:t>
            </w:r>
            <w:proofErr w:type="spellEnd"/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608135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доход по основному месту раб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ты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221063,74 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214732" w:rsidRPr="00214732">
              <w:rPr>
                <w:rFonts w:ascii="Times New Roman" w:hAnsi="Times New Roman"/>
                <w:lang w:eastAsia="ru-RU"/>
              </w:rPr>
              <w:t>вартира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½ доля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4A1E45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214732" w:rsidRPr="00214732">
              <w:rPr>
                <w:rFonts w:ascii="Times New Roman" w:hAnsi="Times New Roman"/>
                <w:lang w:eastAsia="ru-RU"/>
              </w:rPr>
              <w:t>вартира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4A1E45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з</w:t>
            </w:r>
            <w:r w:rsidR="00214732" w:rsidRPr="00214732">
              <w:rPr>
                <w:rFonts w:ascii="Times New Roman" w:hAnsi="Times New Roman"/>
                <w:lang w:eastAsia="ru-RU"/>
              </w:rPr>
              <w:t>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0,98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55,5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40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24814,83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доход от вкладов в банках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175279,32 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</w:t>
            </w:r>
            <w:r w:rsidR="00214732" w:rsidRPr="00214732">
              <w:rPr>
                <w:rFonts w:ascii="Times New Roman" w:hAnsi="Times New Roman"/>
                <w:lang w:eastAsia="ru-RU"/>
              </w:rPr>
              <w:t>вартира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½ дол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60,98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117912,85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 xml:space="preserve">ход)  </w:t>
            </w:r>
            <w:r w:rsidRPr="00214732">
              <w:rPr>
                <w:rFonts w:ascii="Times New Roman" w:hAnsi="Times New Roman"/>
              </w:rPr>
              <w:t xml:space="preserve">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73,9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(доход от вкладов в банке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жилой дом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/6 доли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9,7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</w:t>
            </w:r>
            <w:r w:rsidR="00AA5E67">
              <w:rPr>
                <w:rFonts w:ascii="Times New Roman" w:hAnsi="Times New Roman"/>
                <w:lang w:eastAsia="ru-RU"/>
              </w:rPr>
              <w:t>5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иколаев В.П., директор АУ</w:t>
            </w:r>
            <w:r>
              <w:rPr>
                <w:rFonts w:ascii="Times New Roman" w:hAnsi="Times New Roman"/>
                <w:lang w:eastAsia="ru-RU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lang w:eastAsia="ru-RU"/>
              </w:rPr>
              <w:t>Цивильский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издательский дом»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Мини</w:t>
            </w:r>
            <w:r w:rsidRPr="00214732">
              <w:rPr>
                <w:rFonts w:ascii="Times New Roman" w:hAnsi="Times New Roman"/>
                <w:lang w:eastAsia="ru-RU"/>
              </w:rPr>
              <w:t>н</w:t>
            </w:r>
            <w:r w:rsidRPr="00214732">
              <w:rPr>
                <w:rFonts w:ascii="Times New Roman" w:hAnsi="Times New Roman"/>
                <w:lang w:eastAsia="ru-RU"/>
              </w:rPr>
              <w:t>форм</w:t>
            </w:r>
            <w:r>
              <w:rPr>
                <w:rFonts w:ascii="Times New Roman" w:hAnsi="Times New Roman"/>
                <w:lang w:eastAsia="ru-RU"/>
              </w:rPr>
              <w:t>политики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Чу</w:t>
            </w:r>
            <w:r w:rsidRPr="00214732">
              <w:rPr>
                <w:rFonts w:ascii="Times New Roman" w:hAnsi="Times New Roman"/>
                <w:lang w:eastAsia="ru-RU"/>
              </w:rPr>
              <w:t xml:space="preserve">вашии  </w:t>
            </w:r>
          </w:p>
        </w:tc>
        <w:tc>
          <w:tcPr>
            <w:tcW w:w="1417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</w:rPr>
              <w:t>494748,19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93663,9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ж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квартира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¼ доли</w:t>
            </w:r>
          </w:p>
          <w:p w:rsidR="00214732" w:rsidRPr="00214732" w:rsidRDefault="00214732" w:rsidP="00214732">
            <w:pPr>
              <w:spacing w:after="0" w:line="240" w:lineRule="auto"/>
              <w:ind w:left="-44" w:right="-4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val="en-US"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706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96,6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74,9</w:t>
            </w:r>
          </w:p>
          <w:p w:rsidR="00214732" w:rsidRPr="00214732" w:rsidRDefault="00214732" w:rsidP="00214732">
            <w:pPr>
              <w:spacing w:after="0" w:line="240" w:lineRule="auto"/>
              <w:ind w:left="-58" w:right="-2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15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УАЗ-469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5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упруга</w:t>
            </w:r>
          </w:p>
        </w:tc>
        <w:tc>
          <w:tcPr>
            <w:tcW w:w="1417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95438,4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>(иной д</w:t>
            </w:r>
            <w:r w:rsidRPr="00214732">
              <w:rPr>
                <w:rFonts w:ascii="Times New Roman" w:hAnsi="Times New Roman"/>
                <w:lang w:eastAsia="ru-RU"/>
              </w:rPr>
              <w:t>о</w:t>
            </w:r>
            <w:r w:rsidRPr="00214732">
              <w:rPr>
                <w:rFonts w:ascii="Times New Roman" w:hAnsi="Times New Roman"/>
                <w:lang w:eastAsia="ru-RU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квартира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¼ доли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74,9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5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ж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емельный участок 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706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96,6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50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AA5E6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</w:t>
            </w:r>
            <w:r w:rsidR="00AA5E67">
              <w:rPr>
                <w:rFonts w:ascii="Times New Roman" w:hAnsi="Times New Roman"/>
                <w:lang w:eastAsia="ru-RU"/>
              </w:rPr>
              <w:t>6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Павлова З.Е., главный реда</w:t>
            </w:r>
            <w:r w:rsidRPr="00214732">
              <w:rPr>
                <w:rFonts w:ascii="Times New Roman" w:hAnsi="Times New Roman"/>
              </w:rPr>
              <w:t>к</w:t>
            </w:r>
            <w:r w:rsidRPr="00214732">
              <w:rPr>
                <w:rFonts w:ascii="Times New Roman" w:hAnsi="Times New Roman"/>
              </w:rPr>
              <w:t>тор</w:t>
            </w:r>
          </w:p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АУ «Редакция </w:t>
            </w:r>
            <w:proofErr w:type="spellStart"/>
            <w:r w:rsidRPr="00214732">
              <w:rPr>
                <w:rFonts w:ascii="Times New Roman" w:hAnsi="Times New Roman"/>
              </w:rPr>
              <w:t>Урмарской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</w:p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айонной газеты</w:t>
            </w:r>
            <w:r>
              <w:rPr>
                <w:rFonts w:ascii="Times New Roman" w:hAnsi="Times New Roman"/>
              </w:rPr>
              <w:t xml:space="preserve"> «</w:t>
            </w:r>
            <w:proofErr w:type="spellStart"/>
            <w:r>
              <w:rPr>
                <w:rFonts w:ascii="Times New Roman" w:hAnsi="Times New Roman"/>
              </w:rPr>
              <w:t>Хĕрлĕ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ялав</w:t>
            </w:r>
            <w:proofErr w:type="spellEnd"/>
            <w:r>
              <w:rPr>
                <w:rFonts w:ascii="Times New Roman" w:hAnsi="Times New Roman"/>
              </w:rPr>
              <w:t>» («Красное з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я»)</w:t>
            </w:r>
            <w: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Мини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формполитики</w:t>
            </w:r>
            <w:proofErr w:type="spellEnd"/>
            <w:r w:rsidRPr="00214732">
              <w:rPr>
                <w:rFonts w:ascii="Times New Roman" w:hAnsi="Times New Roman"/>
              </w:rPr>
              <w:t xml:space="preserve"> Чувашии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732" w:rsidRPr="00214732" w:rsidRDefault="00214732" w:rsidP="002147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08955,00 (основной доход)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0,04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44" w:right="-4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6,17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58" w:right="-2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-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нн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летний ребено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15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</w:t>
            </w:r>
            <w:r w:rsidRPr="00214732">
              <w:rPr>
                <w:rFonts w:ascii="Times New Roman" w:hAnsi="Times New Roman"/>
              </w:rPr>
              <w:t>а</w:t>
            </w:r>
            <w:r w:rsidRPr="00214732">
              <w:rPr>
                <w:rFonts w:ascii="Times New Roman" w:hAnsi="Times New Roman"/>
              </w:rPr>
              <w:t>сток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86,17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98" w:right="-107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732" w:rsidRPr="00214732" w:rsidRDefault="00214732" w:rsidP="00214732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AA5E6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lastRenderedPageBreak/>
              <w:t>1</w:t>
            </w:r>
            <w:r w:rsidR="00AA5E67">
              <w:rPr>
                <w:rFonts w:ascii="Times New Roman" w:hAnsi="Times New Roman"/>
                <w:lang w:eastAsia="ru-RU"/>
              </w:rPr>
              <w:t>7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Оринова</w:t>
            </w:r>
            <w:proofErr w:type="spellEnd"/>
            <w:r w:rsidRPr="00214732">
              <w:rPr>
                <w:rFonts w:ascii="Times New Roman" w:hAnsi="Times New Roman"/>
              </w:rPr>
              <w:t xml:space="preserve"> А.Н.,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главны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едактор АУ «Редакция </w:t>
            </w:r>
            <w:proofErr w:type="spellStart"/>
            <w:r w:rsidRPr="00214732">
              <w:rPr>
                <w:rFonts w:ascii="Times New Roman" w:hAnsi="Times New Roman"/>
              </w:rPr>
              <w:t>Красночета</w:t>
            </w:r>
            <w:r w:rsidRPr="00214732">
              <w:rPr>
                <w:rFonts w:ascii="Times New Roman" w:hAnsi="Times New Roman"/>
              </w:rPr>
              <w:t>й</w:t>
            </w:r>
            <w:r w:rsidRPr="00214732">
              <w:rPr>
                <w:rFonts w:ascii="Times New Roman" w:hAnsi="Times New Roman"/>
              </w:rPr>
              <w:t>ской</w:t>
            </w:r>
            <w:proofErr w:type="spellEnd"/>
            <w:r w:rsidRPr="00214732">
              <w:rPr>
                <w:rFonts w:ascii="Times New Roman" w:hAnsi="Times New Roman"/>
              </w:rPr>
              <w:t xml:space="preserve"> районной газеты «</w:t>
            </w:r>
            <w:proofErr w:type="spellStart"/>
            <w:r w:rsidRPr="00214732">
              <w:rPr>
                <w:rFonts w:ascii="Times New Roman" w:hAnsi="Times New Roman"/>
              </w:rPr>
              <w:t>Пирĕн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пурнăç</w:t>
            </w:r>
            <w:proofErr w:type="spellEnd"/>
            <w:r w:rsidRPr="00214732">
              <w:rPr>
                <w:rFonts w:ascii="Times New Roman" w:hAnsi="Times New Roman"/>
              </w:rPr>
              <w:t>» («Наша жизнь»)</w:t>
            </w:r>
            <w:r>
              <w:t xml:space="preserve"> </w:t>
            </w:r>
            <w:r w:rsidRPr="00214732">
              <w:rPr>
                <w:rFonts w:ascii="Times New Roman" w:hAnsi="Times New Roman"/>
              </w:rPr>
              <w:t>М</w:t>
            </w:r>
            <w:r w:rsidRPr="00214732">
              <w:rPr>
                <w:rFonts w:ascii="Times New Roman" w:hAnsi="Times New Roman"/>
              </w:rPr>
              <w:t>и</w:t>
            </w:r>
            <w:r w:rsidRPr="00214732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436 179,41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 13/16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8,2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0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378 065,27 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 1/16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0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,2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8,2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Автомо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gramStart"/>
            <w:r w:rsidRPr="00214732">
              <w:rPr>
                <w:rFonts w:ascii="Times New Roman" w:hAnsi="Times New Roman"/>
              </w:rPr>
              <w:t>–</w:t>
            </w:r>
            <w:proofErr w:type="spellStart"/>
            <w:r w:rsidRPr="00214732">
              <w:rPr>
                <w:rFonts w:ascii="Times New Roman" w:hAnsi="Times New Roman"/>
              </w:rPr>
              <w:t>б</w:t>
            </w:r>
            <w:proofErr w:type="gramEnd"/>
            <w:r w:rsidRPr="00214732">
              <w:rPr>
                <w:rFonts w:ascii="Times New Roman" w:hAnsi="Times New Roman"/>
              </w:rPr>
              <w:t>иль</w:t>
            </w:r>
            <w:proofErr w:type="spellEnd"/>
            <w:r w:rsidRPr="00214732">
              <w:rPr>
                <w:rFonts w:ascii="Times New Roman" w:hAnsi="Times New Roman"/>
              </w:rPr>
              <w:t xml:space="preserve"> НИССАН х – </w:t>
            </w:r>
            <w:r w:rsidRPr="00214732">
              <w:rPr>
                <w:rFonts w:ascii="Times New Roman" w:hAnsi="Times New Roman"/>
                <w:lang w:val="en-US"/>
              </w:rPr>
              <w:t>TRAIL</w:t>
            </w:r>
            <w:r w:rsidRPr="00214732">
              <w:rPr>
                <w:rFonts w:ascii="Times New Roman" w:hAnsi="Times New Roman"/>
              </w:rPr>
              <w:t xml:space="preserve">, 2007 г. в., </w:t>
            </w:r>
            <w:proofErr w:type="spellStart"/>
            <w:r w:rsidRPr="00214732">
              <w:rPr>
                <w:rFonts w:ascii="Times New Roman" w:hAnsi="Times New Roman"/>
              </w:rPr>
              <w:t>автомо-биль</w:t>
            </w:r>
            <w:proofErr w:type="spellEnd"/>
            <w:r w:rsidRPr="00214732">
              <w:rPr>
                <w:rFonts w:ascii="Times New Roman" w:hAnsi="Times New Roman"/>
              </w:rPr>
              <w:t xml:space="preserve"> ГАЗ – 330202, 2011 г. в., ГАЗ -3307, 1993 г. в., мини-трактор </w:t>
            </w:r>
            <w:r w:rsidRPr="00214732">
              <w:rPr>
                <w:rFonts w:ascii="Times New Roman" w:hAnsi="Times New Roman"/>
                <w:lang w:val="en-US"/>
              </w:rPr>
              <w:t>DONG</w:t>
            </w:r>
            <w:r w:rsidRP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  <w:lang w:val="en-US"/>
              </w:rPr>
              <w:t>FENG</w:t>
            </w:r>
            <w:r w:rsidRP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  <w:lang w:val="en-US"/>
              </w:rPr>
              <w:t>DF</w:t>
            </w:r>
            <w:r w:rsidRPr="00214732">
              <w:rPr>
                <w:rFonts w:ascii="Times New Roman" w:hAnsi="Times New Roman"/>
              </w:rPr>
              <w:t>- 240, 2011 г. в.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 xml:space="preserve">нолетни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ебенок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80 476,11</w:t>
            </w: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 1/16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8,2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жилой дом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0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0,2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AA5E6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>1</w:t>
            </w:r>
            <w:r w:rsidR="00AA5E67">
              <w:rPr>
                <w:rFonts w:ascii="Times New Roman" w:hAnsi="Times New Roman"/>
                <w:lang w:eastAsia="ru-RU"/>
              </w:rPr>
              <w:t>8</w:t>
            </w:r>
            <w:r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Романов К.А.,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директор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4732">
              <w:rPr>
                <w:rFonts w:ascii="Times New Roman" w:hAnsi="Times New Roman"/>
              </w:rPr>
              <w:t>БУ «Центр информацио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ых технол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гий»</w:t>
            </w:r>
            <w:r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</w:rPr>
              <w:t>Мини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 xml:space="preserve">форм-политики </w:t>
            </w:r>
            <w:proofErr w:type="gramStart"/>
            <w:r w:rsidRPr="00214732">
              <w:rPr>
                <w:rFonts w:ascii="Times New Roman" w:hAnsi="Times New Roman"/>
              </w:rPr>
              <w:t>Чу-</w:t>
            </w:r>
            <w:proofErr w:type="spellStart"/>
            <w:r w:rsidRPr="00214732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Pr="00214732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771254,3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4A1E4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214732" w:rsidRPr="00214732">
              <w:rPr>
                <w:rFonts w:ascii="Times New Roman" w:hAnsi="Times New Roman"/>
              </w:rPr>
              <w:t>вартира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6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7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АУДИ А</w:t>
            </w:r>
            <w:proofErr w:type="gramStart"/>
            <w:r w:rsidRPr="00214732">
              <w:rPr>
                <w:rFonts w:ascii="Times New Roman" w:hAnsi="Times New Roman"/>
              </w:rPr>
              <w:t>4</w:t>
            </w:r>
            <w:proofErr w:type="gramEnd"/>
            <w:r w:rsidRPr="00214732">
              <w:rPr>
                <w:rFonts w:ascii="Times New Roman" w:hAnsi="Times New Roman"/>
              </w:rPr>
              <w:t>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2005 </w:t>
            </w:r>
            <w:proofErr w:type="spellStart"/>
            <w:r w:rsidRPr="00214732">
              <w:rPr>
                <w:rFonts w:ascii="Times New Roman" w:hAnsi="Times New Roman"/>
              </w:rPr>
              <w:t>г.в</w:t>
            </w:r>
            <w:proofErr w:type="spellEnd"/>
            <w:r w:rsidRPr="00214732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6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b/>
              </w:rPr>
            </w:pPr>
            <w:r w:rsidRPr="00214732">
              <w:rPr>
                <w:rFonts w:ascii="Times New Roman" w:hAnsi="Times New Roman"/>
                <w:lang w:eastAsia="ru-RU"/>
              </w:rPr>
              <w:t>несоверше</w:t>
            </w:r>
            <w:r w:rsidRPr="00214732">
              <w:rPr>
                <w:rFonts w:ascii="Times New Roman" w:hAnsi="Times New Roman"/>
                <w:lang w:eastAsia="ru-RU"/>
              </w:rPr>
              <w:t>н</w:t>
            </w:r>
            <w:r w:rsidRPr="00214732">
              <w:rPr>
                <w:rFonts w:ascii="Times New Roman" w:hAnsi="Times New Roman"/>
                <w:lang w:eastAsia="ru-RU"/>
              </w:rPr>
              <w:t>нолетний р</w:t>
            </w:r>
            <w:r w:rsidRPr="00214732">
              <w:rPr>
                <w:rFonts w:ascii="Times New Roman" w:hAnsi="Times New Roman"/>
                <w:lang w:eastAsia="ru-RU"/>
              </w:rPr>
              <w:t>е</w:t>
            </w:r>
            <w:r w:rsidRPr="00214732">
              <w:rPr>
                <w:rFonts w:ascii="Times New Roman" w:hAnsi="Times New Roman"/>
                <w:lang w:eastAsia="ru-RU"/>
              </w:rPr>
              <w:t>бенок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70,9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AA5E67" w:rsidP="004A1E45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</w:t>
            </w:r>
            <w:r w:rsidR="00214732" w:rsidRPr="00214732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Тихонов А.И., главны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редактор </w:t>
            </w:r>
            <w:r w:rsidRPr="00214732">
              <w:rPr>
                <w:rFonts w:ascii="Times New Roman" w:hAnsi="Times New Roman"/>
              </w:rPr>
              <w:t xml:space="preserve">АУ «Редакция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gramStart"/>
            <w:r w:rsidRPr="00214732">
              <w:rPr>
                <w:rFonts w:ascii="Times New Roman" w:hAnsi="Times New Roman"/>
              </w:rPr>
              <w:t>Моргаушской 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ты «</w:t>
            </w:r>
            <w:proofErr w:type="spellStart"/>
            <w:r w:rsidRPr="00214732">
              <w:rPr>
                <w:rFonts w:ascii="Times New Roman" w:hAnsi="Times New Roman"/>
              </w:rPr>
              <w:t>Çěнтерÿ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ялавě</w:t>
            </w:r>
            <w:proofErr w:type="spellEnd"/>
            <w:r w:rsidRPr="00214732">
              <w:rPr>
                <w:rFonts w:ascii="Times New Roman" w:hAnsi="Times New Roman"/>
              </w:rPr>
              <w:t xml:space="preserve">» («Знамя </w:t>
            </w:r>
            <w:proofErr w:type="gramEnd"/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победы») </w:t>
            </w:r>
            <w:r w:rsidR="004A1E45" w:rsidRPr="004A1E45">
              <w:rPr>
                <w:rFonts w:ascii="Times New Roman" w:hAnsi="Times New Roman"/>
              </w:rPr>
              <w:t>М</w:t>
            </w:r>
            <w:r w:rsidR="004A1E45" w:rsidRPr="004A1E45">
              <w:rPr>
                <w:rFonts w:ascii="Times New Roman" w:hAnsi="Times New Roman"/>
              </w:rPr>
              <w:t>и</w:t>
            </w:r>
            <w:r w:rsidR="004A1E45" w:rsidRPr="004A1E45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="004A1E45" w:rsidRPr="004A1E45">
              <w:rPr>
                <w:rFonts w:ascii="Times New Roman" w:hAnsi="Times New Roman"/>
              </w:rPr>
              <w:t>Чу-</w:t>
            </w:r>
            <w:proofErr w:type="spellStart"/>
            <w:r w:rsidR="004A1E45" w:rsidRPr="004A1E45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="004A1E45" w:rsidRPr="004A1E45">
              <w:rPr>
                <w:rFonts w:ascii="Times New Roman" w:hAnsi="Times New Roman"/>
              </w:rPr>
              <w:t xml:space="preserve"> 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pStyle w:val="ae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589220,95</w:t>
            </w:r>
          </w:p>
          <w:p w:rsidR="00214732" w:rsidRPr="00214732" w:rsidRDefault="00214732" w:rsidP="00214732">
            <w:pPr>
              <w:pStyle w:val="ae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214732" w:rsidRPr="00214732" w:rsidRDefault="00214732" w:rsidP="00214732">
            <w:pPr>
              <w:pStyle w:val="ae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pStyle w:val="ae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0632,9</w:t>
            </w:r>
          </w:p>
          <w:p w:rsidR="00214732" w:rsidRPr="00214732" w:rsidRDefault="00214732" w:rsidP="00214732">
            <w:pPr>
              <w:pStyle w:val="ae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е)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highlight w:val="cyan"/>
              </w:rPr>
            </w:pPr>
            <w:r w:rsidRPr="00214732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</w:rPr>
              <w:t>48,4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</w:rPr>
              <w:t>15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</w:rPr>
              <w:t>250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AA5E6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2</w:t>
            </w:r>
            <w:r w:rsidR="00AA5E67">
              <w:rPr>
                <w:rFonts w:ascii="Times New Roman" w:hAnsi="Times New Roman"/>
                <w:lang w:eastAsia="ru-RU"/>
              </w:rPr>
              <w:t>0</w:t>
            </w:r>
            <w:r w:rsidRPr="00214732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proofErr w:type="spellStart"/>
            <w:r w:rsidRPr="00214732">
              <w:rPr>
                <w:rFonts w:ascii="Times New Roman" w:hAnsi="Times New Roman"/>
              </w:rPr>
              <w:t>Шурекова</w:t>
            </w:r>
            <w:proofErr w:type="spellEnd"/>
            <w:r w:rsidRPr="00214732">
              <w:rPr>
                <w:rFonts w:ascii="Times New Roman" w:hAnsi="Times New Roman"/>
              </w:rPr>
              <w:t xml:space="preserve"> Л.Г., главны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редактор АУ «Редакция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Канашской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айонной газ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 xml:space="preserve">ты 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«Канаш»</w:t>
            </w:r>
            <w:r w:rsidR="004A1E45">
              <w:rPr>
                <w:rFonts w:ascii="Times New Roman" w:hAnsi="Times New Roman"/>
              </w:rPr>
              <w:t xml:space="preserve"> </w:t>
            </w:r>
            <w:r w:rsidR="004A1E45" w:rsidRPr="004A1E45">
              <w:rPr>
                <w:rFonts w:ascii="Times New Roman" w:hAnsi="Times New Roman"/>
              </w:rPr>
              <w:t>М</w:t>
            </w:r>
            <w:r w:rsidR="004A1E45" w:rsidRPr="004A1E45">
              <w:rPr>
                <w:rFonts w:ascii="Times New Roman" w:hAnsi="Times New Roman"/>
              </w:rPr>
              <w:t>и</w:t>
            </w:r>
            <w:r w:rsidR="004A1E45" w:rsidRPr="004A1E45">
              <w:rPr>
                <w:rFonts w:ascii="Times New Roman" w:hAnsi="Times New Roman"/>
              </w:rPr>
              <w:t xml:space="preserve">нинформ-политики </w:t>
            </w:r>
            <w:proofErr w:type="gramStart"/>
            <w:r w:rsidR="004A1E45" w:rsidRPr="004A1E45">
              <w:rPr>
                <w:rFonts w:ascii="Times New Roman" w:hAnsi="Times New Roman"/>
              </w:rPr>
              <w:t>Чу-</w:t>
            </w:r>
            <w:proofErr w:type="spellStart"/>
            <w:r w:rsidR="004A1E45" w:rsidRPr="004A1E45">
              <w:rPr>
                <w:rFonts w:ascii="Times New Roman" w:hAnsi="Times New Roman"/>
              </w:rPr>
              <w:t>вашии</w:t>
            </w:r>
            <w:proofErr w:type="spellEnd"/>
            <w:proofErr w:type="gramEnd"/>
            <w:r w:rsidR="004A1E45" w:rsidRPr="004A1E45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63655,64 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550,26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квартира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2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367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80766, 42 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0,31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доход от вкладов в банках и иных к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дитных о</w:t>
            </w:r>
            <w:r w:rsidRPr="00214732">
              <w:rPr>
                <w:rFonts w:ascii="Times New Roman" w:hAnsi="Times New Roman"/>
              </w:rPr>
              <w:t>р</w:t>
            </w:r>
            <w:r w:rsidRPr="00214732">
              <w:rPr>
                <w:rFonts w:ascii="Times New Roman" w:hAnsi="Times New Roman"/>
              </w:rPr>
              <w:t>ганизациях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800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квартира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2 доли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lang w:val="en-US"/>
              </w:rPr>
            </w:pPr>
            <w:proofErr w:type="spellStart"/>
            <w:r w:rsidRPr="00214732">
              <w:rPr>
                <w:rFonts w:ascii="Times New Roman" w:hAnsi="Times New Roman"/>
              </w:rPr>
              <w:t>Lada</w:t>
            </w:r>
            <w:proofErr w:type="spellEnd"/>
            <w:r w:rsidRPr="00214732">
              <w:rPr>
                <w:rFonts w:ascii="Times New Roman" w:hAnsi="Times New Roman"/>
              </w:rPr>
              <w:t xml:space="preserve"> GAB110 </w:t>
            </w:r>
            <w:proofErr w:type="spellStart"/>
            <w:r w:rsidRPr="00214732">
              <w:rPr>
                <w:rFonts w:ascii="Times New Roman" w:hAnsi="Times New Roman"/>
              </w:rPr>
              <w:t>Lada</w:t>
            </w:r>
            <w:proofErr w:type="spellEnd"/>
            <w:r w:rsidRPr="00214732">
              <w:rPr>
                <w:rFonts w:ascii="Times New Roman" w:hAnsi="Times New Roman"/>
              </w:rPr>
              <w:t xml:space="preserve"> </w:t>
            </w:r>
            <w:proofErr w:type="spellStart"/>
            <w:r w:rsidRPr="00214732">
              <w:rPr>
                <w:rFonts w:ascii="Times New Roman" w:hAnsi="Times New Roman"/>
              </w:rPr>
              <w:t>Xrey</w:t>
            </w:r>
            <w:proofErr w:type="spellEnd"/>
          </w:p>
        </w:tc>
        <w:tc>
          <w:tcPr>
            <w:tcW w:w="1559" w:type="dxa"/>
          </w:tcPr>
          <w:p w:rsidR="00214732" w:rsidRPr="00214732" w:rsidRDefault="00E54DE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</w:t>
            </w:r>
            <w:r w:rsidR="00214732" w:rsidRPr="00214732">
              <w:rPr>
                <w:rFonts w:ascii="Times New Roman" w:hAnsi="Times New Roman"/>
              </w:rPr>
              <w:t>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E54DE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214732" w:rsidRPr="00214732">
              <w:rPr>
                <w:rFonts w:ascii="Times New Roman" w:hAnsi="Times New Roman"/>
              </w:rPr>
              <w:t xml:space="preserve">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E54DE5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14732" w:rsidRPr="00214732">
              <w:rPr>
                <w:rFonts w:ascii="Times New Roman" w:hAnsi="Times New Roman"/>
              </w:rPr>
              <w:t>араж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5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7,0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   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val="en-US"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lastRenderedPageBreak/>
              <w:t xml:space="preserve"> 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бенок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43960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соверш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летний р</w:t>
            </w:r>
            <w:r w:rsidRPr="00214732">
              <w:rPr>
                <w:rFonts w:ascii="Times New Roman" w:hAnsi="Times New Roman"/>
              </w:rPr>
              <w:t>е</w:t>
            </w:r>
            <w:r w:rsidRPr="00214732">
              <w:rPr>
                <w:rFonts w:ascii="Times New Roman" w:hAnsi="Times New Roman"/>
              </w:rPr>
              <w:t>бенок</w:t>
            </w:r>
          </w:p>
          <w:p w:rsidR="00214732" w:rsidRPr="00214732" w:rsidRDefault="00214732" w:rsidP="00214732">
            <w:pPr>
              <w:spacing w:after="0" w:line="240" w:lineRule="auto"/>
              <w:ind w:left="33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квартира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60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AA5E67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2</w:t>
            </w:r>
            <w:r w:rsidR="00AA5E67">
              <w:rPr>
                <w:rFonts w:ascii="Times New Roman" w:hAnsi="Times New Roman"/>
                <w:lang w:eastAsia="ru-RU"/>
              </w:rPr>
              <w:t>1</w:t>
            </w:r>
            <w:r w:rsidRPr="00214732">
              <w:rPr>
                <w:rFonts w:ascii="Times New Roman" w:hAnsi="Times New Roman"/>
                <w:lang w:eastAsia="ru-RU"/>
              </w:rPr>
              <w:t xml:space="preserve">. </w:t>
            </w: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r w:rsidRPr="00214732">
              <w:rPr>
                <w:rFonts w:ascii="Times New Roman" w:hAnsi="Times New Roman"/>
                <w:lang w:eastAsia="ru-RU"/>
              </w:rPr>
              <w:t>Якку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 xml:space="preserve"> Л.В.,</w:t>
            </w:r>
          </w:p>
          <w:p w:rsidR="00214732" w:rsidRPr="00214732" w:rsidRDefault="00214732" w:rsidP="0021473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главный реда</w:t>
            </w:r>
            <w:r w:rsidRPr="00214732">
              <w:rPr>
                <w:rFonts w:ascii="Times New Roman" w:hAnsi="Times New Roman"/>
                <w:lang w:eastAsia="ru-RU"/>
              </w:rPr>
              <w:t>к</w:t>
            </w:r>
            <w:r w:rsidRPr="00214732">
              <w:rPr>
                <w:rFonts w:ascii="Times New Roman" w:hAnsi="Times New Roman"/>
                <w:lang w:eastAsia="ru-RU"/>
              </w:rPr>
              <w:t>тор</w:t>
            </w:r>
            <w:r w:rsidRPr="00214732">
              <w:rPr>
                <w:rFonts w:ascii="Times New Roman" w:hAnsi="Times New Roman"/>
              </w:rPr>
              <w:t xml:space="preserve"> </w:t>
            </w:r>
            <w:r w:rsidRPr="00214732">
              <w:rPr>
                <w:rFonts w:ascii="Times New Roman" w:hAnsi="Times New Roman"/>
                <w:lang w:eastAsia="ru-RU"/>
              </w:rPr>
              <w:t>АУ «Реда</w:t>
            </w:r>
            <w:r w:rsidRPr="00214732">
              <w:rPr>
                <w:rFonts w:ascii="Times New Roman" w:hAnsi="Times New Roman"/>
                <w:lang w:eastAsia="ru-RU"/>
              </w:rPr>
              <w:t>к</w:t>
            </w:r>
            <w:r w:rsidRPr="00214732">
              <w:rPr>
                <w:rFonts w:ascii="Times New Roman" w:hAnsi="Times New Roman"/>
                <w:lang w:eastAsia="ru-RU"/>
              </w:rPr>
              <w:t>ция Янтико</w:t>
            </w:r>
            <w:r w:rsidRPr="00214732">
              <w:rPr>
                <w:rFonts w:ascii="Times New Roman" w:hAnsi="Times New Roman"/>
                <w:lang w:eastAsia="ru-RU"/>
              </w:rPr>
              <w:t>в</w:t>
            </w:r>
            <w:r w:rsidRPr="00214732">
              <w:rPr>
                <w:rFonts w:ascii="Times New Roman" w:hAnsi="Times New Roman"/>
                <w:lang w:eastAsia="ru-RU"/>
              </w:rPr>
              <w:t xml:space="preserve">ской </w:t>
            </w:r>
          </w:p>
          <w:p w:rsidR="00214732" w:rsidRPr="00214732" w:rsidRDefault="00214732" w:rsidP="0021473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proofErr w:type="gramStart"/>
            <w:r w:rsidRPr="00214732">
              <w:rPr>
                <w:rFonts w:ascii="Times New Roman" w:hAnsi="Times New Roman"/>
                <w:lang w:eastAsia="ru-RU"/>
              </w:rPr>
              <w:t xml:space="preserve">районной газеты «Ял </w:t>
            </w:r>
            <w:proofErr w:type="spellStart"/>
            <w:r w:rsidRPr="00214732">
              <w:rPr>
                <w:rFonts w:ascii="Times New Roman" w:hAnsi="Times New Roman"/>
                <w:lang w:eastAsia="ru-RU"/>
              </w:rPr>
              <w:t>ĕçченĕ</w:t>
            </w:r>
            <w:proofErr w:type="spellEnd"/>
            <w:r w:rsidRPr="00214732">
              <w:rPr>
                <w:rFonts w:ascii="Times New Roman" w:hAnsi="Times New Roman"/>
                <w:lang w:eastAsia="ru-RU"/>
              </w:rPr>
              <w:t xml:space="preserve">» («Сельский </w:t>
            </w:r>
            <w:proofErr w:type="gramEnd"/>
          </w:p>
          <w:p w:rsidR="00214732" w:rsidRPr="00214732" w:rsidRDefault="00214732" w:rsidP="00214732">
            <w:pPr>
              <w:spacing w:after="0" w:line="240" w:lineRule="auto"/>
              <w:ind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труженик»)</w:t>
            </w:r>
            <w:r w:rsidR="004A1E45">
              <w:rPr>
                <w:rFonts w:ascii="Times New Roman" w:hAnsi="Times New Roman"/>
                <w:lang w:eastAsia="ru-RU"/>
              </w:rPr>
              <w:t xml:space="preserve"> </w:t>
            </w:r>
            <w:r w:rsidR="004A1E45" w:rsidRPr="004A1E45">
              <w:rPr>
                <w:rFonts w:ascii="Times New Roman" w:hAnsi="Times New Roman"/>
                <w:lang w:eastAsia="ru-RU"/>
              </w:rPr>
              <w:t>М</w:t>
            </w:r>
            <w:r w:rsidR="004A1E45" w:rsidRPr="004A1E45">
              <w:rPr>
                <w:rFonts w:ascii="Times New Roman" w:hAnsi="Times New Roman"/>
                <w:lang w:eastAsia="ru-RU"/>
              </w:rPr>
              <w:t>и</w:t>
            </w:r>
            <w:r w:rsidR="004A1E45" w:rsidRPr="004A1E45">
              <w:rPr>
                <w:rFonts w:ascii="Times New Roman" w:hAnsi="Times New Roman"/>
                <w:lang w:eastAsia="ru-RU"/>
              </w:rPr>
              <w:t xml:space="preserve">нинформ-политики </w:t>
            </w:r>
            <w:proofErr w:type="gramStart"/>
            <w:r w:rsidR="004A1E45" w:rsidRPr="004A1E45">
              <w:rPr>
                <w:rFonts w:ascii="Times New Roman" w:hAnsi="Times New Roman"/>
                <w:lang w:eastAsia="ru-RU"/>
              </w:rPr>
              <w:t>Чу-</w:t>
            </w:r>
            <w:proofErr w:type="spellStart"/>
            <w:r w:rsidR="004A1E45" w:rsidRPr="004A1E45">
              <w:rPr>
                <w:rFonts w:ascii="Times New Roman" w:hAnsi="Times New Roman"/>
                <w:lang w:eastAsia="ru-RU"/>
              </w:rPr>
              <w:t>вашии</w:t>
            </w:r>
            <w:proofErr w:type="spellEnd"/>
            <w:proofErr w:type="gramEnd"/>
            <w:r w:rsidR="004A1E45" w:rsidRPr="004A1E45">
              <w:rPr>
                <w:rFonts w:ascii="Times New Roman" w:hAnsi="Times New Roman"/>
                <w:lang w:eastAsia="ru-RU"/>
              </w:rPr>
              <w:t xml:space="preserve">  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74050,67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основной доход)</w:t>
            </w: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129864,3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4700,9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(доход от вкладов в банках)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участок,</w:t>
            </w:r>
          </w:p>
          <w:p w:rsidR="00214732" w:rsidRPr="00214732" w:rsidRDefault="00214732" w:rsidP="0021473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1/12 доли</w:t>
            </w:r>
          </w:p>
          <w:p w:rsidR="00214732" w:rsidRPr="00214732" w:rsidRDefault="00214732" w:rsidP="00214732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квартира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9/10 доли 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089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508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36,2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нет</w:t>
            </w: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ind w:right="-62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  жилой дом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  <w:r w:rsidRPr="00214732">
              <w:rPr>
                <w:rFonts w:ascii="Times New Roman" w:hAnsi="Times New Roman"/>
              </w:rPr>
              <w:t xml:space="preserve">земельный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закусочная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гар</w:t>
            </w:r>
            <w:bookmarkStart w:id="0" w:name="_GoBack"/>
            <w:bookmarkEnd w:id="0"/>
            <w:r w:rsidRPr="00214732">
              <w:rPr>
                <w:rFonts w:ascii="Times New Roman" w:hAnsi="Times New Roman"/>
                <w:lang w:eastAsia="ru-RU"/>
              </w:rPr>
              <w:t>аж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6,2</w:t>
            </w:r>
          </w:p>
          <w:p w:rsidR="00214732" w:rsidRPr="00214732" w:rsidRDefault="00214732" w:rsidP="002147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3,0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835,0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2000,0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200,0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47,7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39,23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нет</w:t>
            </w:r>
          </w:p>
        </w:tc>
      </w:tr>
      <w:tr w:rsidR="00214732" w:rsidRPr="00214732" w:rsidTr="00EF08C7">
        <w:trPr>
          <w:trHeight w:val="205"/>
          <w:tblHeader/>
          <w:jc w:val="center"/>
        </w:trPr>
        <w:tc>
          <w:tcPr>
            <w:tcW w:w="476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701" w:type="dxa"/>
          </w:tcPr>
          <w:p w:rsidR="00214732" w:rsidRPr="00214732" w:rsidRDefault="00214732" w:rsidP="00214732">
            <w:pPr>
              <w:spacing w:after="0" w:line="240" w:lineRule="auto"/>
              <w:ind w:left="-3" w:right="-113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супруг</w:t>
            </w:r>
          </w:p>
        </w:tc>
        <w:tc>
          <w:tcPr>
            <w:tcW w:w="1417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32821,0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(иной д</w:t>
            </w:r>
            <w:r w:rsidRPr="00214732">
              <w:rPr>
                <w:rFonts w:ascii="Times New Roman" w:hAnsi="Times New Roman"/>
              </w:rPr>
              <w:t>о</w:t>
            </w:r>
            <w:r w:rsidRPr="00214732">
              <w:rPr>
                <w:rFonts w:ascii="Times New Roman" w:hAnsi="Times New Roman"/>
              </w:rPr>
              <w:t>ход)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93,28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(доход от вкладов в банках)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214732" w:rsidRPr="00214732" w:rsidRDefault="00214732" w:rsidP="00214732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</w:t>
            </w:r>
          </w:p>
          <w:p w:rsidR="00214732" w:rsidRPr="00214732" w:rsidRDefault="00214732" w:rsidP="00214732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участок,</w:t>
            </w:r>
          </w:p>
          <w:p w:rsidR="00214732" w:rsidRPr="00214732" w:rsidRDefault="00214732" w:rsidP="00214732">
            <w:pPr>
              <w:spacing w:after="0" w:line="240" w:lineRule="auto"/>
              <w:ind w:left="-62" w:right="-108" w:hanging="142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общая совмес</w:t>
            </w:r>
            <w:r w:rsidRPr="00214732">
              <w:rPr>
                <w:rFonts w:ascii="Times New Roman" w:hAnsi="Times New Roman"/>
              </w:rPr>
              <w:t>т</w:t>
            </w:r>
            <w:r w:rsidRPr="00214732">
              <w:rPr>
                <w:rFonts w:ascii="Times New Roman" w:hAnsi="Times New Roman"/>
              </w:rPr>
              <w:t>ная собстве</w:t>
            </w:r>
            <w:r w:rsidRPr="00214732">
              <w:rPr>
                <w:rFonts w:ascii="Times New Roman" w:hAnsi="Times New Roman"/>
              </w:rPr>
              <w:t>н</w:t>
            </w:r>
            <w:r w:rsidRPr="00214732">
              <w:rPr>
                <w:rFonts w:ascii="Times New Roman" w:hAnsi="Times New Roman"/>
              </w:rPr>
              <w:t>ность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жилой дом,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индивидуал</w:t>
            </w:r>
            <w:r w:rsidRPr="00214732">
              <w:rPr>
                <w:rFonts w:ascii="Times New Roman" w:hAnsi="Times New Roman"/>
              </w:rPr>
              <w:t>ь</w:t>
            </w:r>
            <w:r w:rsidRPr="00214732">
              <w:rPr>
                <w:rFonts w:ascii="Times New Roman" w:hAnsi="Times New Roman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индивидуал</w:t>
            </w:r>
            <w:r w:rsidRPr="00214732">
              <w:rPr>
                <w:rFonts w:ascii="Times New Roman" w:hAnsi="Times New Roman"/>
              </w:rPr>
              <w:t>ь</w:t>
            </w:r>
            <w:r w:rsidRPr="00214732">
              <w:rPr>
                <w:rFonts w:ascii="Times New Roman" w:hAnsi="Times New Roman"/>
              </w:rPr>
              <w:t xml:space="preserve">ная  </w:t>
            </w:r>
          </w:p>
          <w:p w:rsidR="00214732" w:rsidRPr="00214732" w:rsidRDefault="00214732" w:rsidP="004A1E45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 </w:t>
            </w: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земельный участок, </w:t>
            </w:r>
          </w:p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 xml:space="preserve">квартира, 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/10 доли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закусочная,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индивидуал</w:t>
            </w:r>
            <w:r w:rsidRPr="00214732">
              <w:rPr>
                <w:rFonts w:ascii="Times New Roman" w:hAnsi="Times New Roman"/>
                <w:lang w:eastAsia="ru-RU"/>
              </w:rPr>
              <w:t>ь</w:t>
            </w:r>
            <w:r w:rsidRPr="00214732">
              <w:rPr>
                <w:rFonts w:ascii="Times New Roman" w:hAnsi="Times New Roman"/>
                <w:lang w:eastAsia="ru-RU"/>
              </w:rPr>
              <w:t>ная</w:t>
            </w:r>
          </w:p>
        </w:tc>
        <w:tc>
          <w:tcPr>
            <w:tcW w:w="110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2089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6,2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3,0</w:t>
            </w: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1835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20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6200,0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36,2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ru-RU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47,7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Россия</w:t>
            </w:r>
          </w:p>
        </w:tc>
        <w:tc>
          <w:tcPr>
            <w:tcW w:w="1276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 </w:t>
            </w:r>
          </w:p>
          <w:p w:rsidR="00214732" w:rsidRPr="00214732" w:rsidRDefault="00214732" w:rsidP="0021473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З-69,</w:t>
            </w:r>
          </w:p>
          <w:p w:rsidR="00214732" w:rsidRPr="00214732" w:rsidRDefault="00214732" w:rsidP="00214732">
            <w:pPr>
              <w:tabs>
                <w:tab w:val="center" w:pos="6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1969 </w:t>
            </w:r>
            <w:proofErr w:type="spellStart"/>
            <w:r w:rsidRPr="00214732">
              <w:rPr>
                <w:rFonts w:ascii="Times New Roman" w:hAnsi="Times New Roman"/>
              </w:rPr>
              <w:t>г.в</w:t>
            </w:r>
            <w:proofErr w:type="spellEnd"/>
            <w:r w:rsidRPr="00214732">
              <w:rPr>
                <w:rFonts w:ascii="Times New Roman" w:hAnsi="Times New Roman"/>
              </w:rPr>
              <w:t>.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>ГАЗ-32213,</w:t>
            </w:r>
          </w:p>
          <w:p w:rsidR="00214732" w:rsidRPr="00214732" w:rsidRDefault="00214732" w:rsidP="00214732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</w:rPr>
            </w:pPr>
            <w:r w:rsidRPr="00214732">
              <w:rPr>
                <w:rFonts w:ascii="Times New Roman" w:hAnsi="Times New Roman"/>
              </w:rPr>
              <w:t xml:space="preserve">2007 </w:t>
            </w:r>
            <w:proofErr w:type="spellStart"/>
            <w:r w:rsidRPr="00214732">
              <w:rPr>
                <w:rFonts w:ascii="Times New Roman" w:hAnsi="Times New Roman"/>
              </w:rPr>
              <w:t>г.в</w:t>
            </w:r>
            <w:proofErr w:type="spellEnd"/>
            <w:r w:rsidRPr="00214732">
              <w:rPr>
                <w:rFonts w:ascii="Times New Roman" w:hAnsi="Times New Roman"/>
              </w:rPr>
              <w:t>.</w:t>
            </w:r>
          </w:p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14732" w:rsidRPr="00214732" w:rsidRDefault="00214732" w:rsidP="00214732">
            <w:pPr>
              <w:spacing w:after="0" w:line="240" w:lineRule="auto"/>
              <w:ind w:right="-63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14732" w:rsidRPr="00214732" w:rsidRDefault="00214732" w:rsidP="00214732">
            <w:pPr>
              <w:spacing w:after="0" w:line="240" w:lineRule="auto"/>
              <w:ind w:left="-61" w:right="-62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гараж</w:t>
            </w:r>
          </w:p>
        </w:tc>
        <w:tc>
          <w:tcPr>
            <w:tcW w:w="992" w:type="dxa"/>
          </w:tcPr>
          <w:p w:rsidR="00214732" w:rsidRPr="00214732" w:rsidRDefault="00214732" w:rsidP="00214732">
            <w:pPr>
              <w:spacing w:after="0" w:line="240" w:lineRule="auto"/>
              <w:ind w:left="-98" w:right="-107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39,23</w:t>
            </w:r>
          </w:p>
        </w:tc>
        <w:tc>
          <w:tcPr>
            <w:tcW w:w="1134" w:type="dxa"/>
          </w:tcPr>
          <w:p w:rsidR="00214732" w:rsidRPr="00214732" w:rsidRDefault="00214732" w:rsidP="0021473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eastAsia="ru-RU"/>
              </w:rPr>
              <w:t>Россия</w:t>
            </w:r>
          </w:p>
        </w:tc>
        <w:tc>
          <w:tcPr>
            <w:tcW w:w="3170" w:type="dxa"/>
          </w:tcPr>
          <w:p w:rsidR="00214732" w:rsidRPr="00214732" w:rsidRDefault="00214732" w:rsidP="00214732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214732">
              <w:rPr>
                <w:rFonts w:ascii="Times New Roman" w:hAnsi="Times New Roman"/>
                <w:lang w:val="en-US" w:eastAsia="ru-RU"/>
              </w:rPr>
              <w:t xml:space="preserve"> </w:t>
            </w:r>
            <w:r w:rsidRPr="00214732">
              <w:rPr>
                <w:rFonts w:ascii="Times New Roman" w:hAnsi="Times New Roman"/>
                <w:lang w:eastAsia="ru-RU"/>
              </w:rPr>
              <w:t>нет</w:t>
            </w:r>
          </w:p>
        </w:tc>
      </w:tr>
    </w:tbl>
    <w:p w:rsidR="00C90EDA" w:rsidRPr="00214732" w:rsidRDefault="00C90EDA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p w:rsidR="00671197" w:rsidRPr="00214732" w:rsidRDefault="00671197" w:rsidP="00BC2E0B">
      <w:pPr>
        <w:tabs>
          <w:tab w:val="left" w:pos="2291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lang w:eastAsia="ru-RU"/>
        </w:rPr>
      </w:pPr>
    </w:p>
    <w:sectPr w:rsidR="00671197" w:rsidRPr="00214732" w:rsidSect="00AF3D6E">
      <w:type w:val="continuous"/>
      <w:pgSz w:w="16838" w:h="11906" w:orient="landscape"/>
      <w:pgMar w:top="567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76" w:rsidRDefault="00F62276">
      <w:pPr>
        <w:spacing w:after="0" w:line="240" w:lineRule="auto"/>
      </w:pPr>
      <w:r>
        <w:separator/>
      </w:r>
    </w:p>
  </w:endnote>
  <w:endnote w:type="continuationSeparator" w:id="0">
    <w:p w:rsidR="00F62276" w:rsidRDefault="00F62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76" w:rsidRDefault="00F62276">
      <w:pPr>
        <w:spacing w:after="0" w:line="240" w:lineRule="auto"/>
      </w:pPr>
      <w:r>
        <w:separator/>
      </w:r>
    </w:p>
  </w:footnote>
  <w:footnote w:type="continuationSeparator" w:id="0">
    <w:p w:rsidR="00F62276" w:rsidRDefault="00F62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6B26"/>
    <w:multiLevelType w:val="hybridMultilevel"/>
    <w:tmpl w:val="20EA316E"/>
    <w:lvl w:ilvl="0" w:tplc="6A50F986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abstractNum w:abstractNumId="1">
    <w:nsid w:val="7B3D18F3"/>
    <w:multiLevelType w:val="hybridMultilevel"/>
    <w:tmpl w:val="819E06E2"/>
    <w:lvl w:ilvl="0" w:tplc="068EBECE">
      <w:start w:val="1"/>
      <w:numFmt w:val="decimal"/>
      <w:lvlText w:val="%1)"/>
      <w:lvlJc w:val="left"/>
      <w:pPr>
        <w:ind w:left="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6" w:hanging="360"/>
      </w:pPr>
    </w:lvl>
    <w:lvl w:ilvl="2" w:tplc="0419001B" w:tentative="1">
      <w:start w:val="1"/>
      <w:numFmt w:val="lowerRoman"/>
      <w:lvlText w:val="%3."/>
      <w:lvlJc w:val="right"/>
      <w:pPr>
        <w:ind w:left="1756" w:hanging="180"/>
      </w:pPr>
    </w:lvl>
    <w:lvl w:ilvl="3" w:tplc="0419000F" w:tentative="1">
      <w:start w:val="1"/>
      <w:numFmt w:val="decimal"/>
      <w:lvlText w:val="%4."/>
      <w:lvlJc w:val="left"/>
      <w:pPr>
        <w:ind w:left="2476" w:hanging="360"/>
      </w:pPr>
    </w:lvl>
    <w:lvl w:ilvl="4" w:tplc="04190019" w:tentative="1">
      <w:start w:val="1"/>
      <w:numFmt w:val="lowerLetter"/>
      <w:lvlText w:val="%5."/>
      <w:lvlJc w:val="left"/>
      <w:pPr>
        <w:ind w:left="3196" w:hanging="360"/>
      </w:pPr>
    </w:lvl>
    <w:lvl w:ilvl="5" w:tplc="0419001B" w:tentative="1">
      <w:start w:val="1"/>
      <w:numFmt w:val="lowerRoman"/>
      <w:lvlText w:val="%6."/>
      <w:lvlJc w:val="right"/>
      <w:pPr>
        <w:ind w:left="3916" w:hanging="180"/>
      </w:pPr>
    </w:lvl>
    <w:lvl w:ilvl="6" w:tplc="0419000F" w:tentative="1">
      <w:start w:val="1"/>
      <w:numFmt w:val="decimal"/>
      <w:lvlText w:val="%7."/>
      <w:lvlJc w:val="left"/>
      <w:pPr>
        <w:ind w:left="4636" w:hanging="360"/>
      </w:pPr>
    </w:lvl>
    <w:lvl w:ilvl="7" w:tplc="04190019" w:tentative="1">
      <w:start w:val="1"/>
      <w:numFmt w:val="lowerLetter"/>
      <w:lvlText w:val="%8."/>
      <w:lvlJc w:val="left"/>
      <w:pPr>
        <w:ind w:left="5356" w:hanging="360"/>
      </w:pPr>
    </w:lvl>
    <w:lvl w:ilvl="8" w:tplc="0419001B" w:tentative="1">
      <w:start w:val="1"/>
      <w:numFmt w:val="lowerRoman"/>
      <w:lvlText w:val="%9."/>
      <w:lvlJc w:val="right"/>
      <w:pPr>
        <w:ind w:left="607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C8A"/>
    <w:rsid w:val="00003C76"/>
    <w:rsid w:val="000447B1"/>
    <w:rsid w:val="00051CDC"/>
    <w:rsid w:val="00072711"/>
    <w:rsid w:val="000857DE"/>
    <w:rsid w:val="000B2A7A"/>
    <w:rsid w:val="000B2B0C"/>
    <w:rsid w:val="000B4093"/>
    <w:rsid w:val="000C2543"/>
    <w:rsid w:val="000C4CE8"/>
    <w:rsid w:val="000D771E"/>
    <w:rsid w:val="000E16E9"/>
    <w:rsid w:val="000E24F1"/>
    <w:rsid w:val="00114C2E"/>
    <w:rsid w:val="001202AE"/>
    <w:rsid w:val="001217C2"/>
    <w:rsid w:val="00127DC8"/>
    <w:rsid w:val="00130345"/>
    <w:rsid w:val="00132E7E"/>
    <w:rsid w:val="00136C55"/>
    <w:rsid w:val="00140C07"/>
    <w:rsid w:val="001834F3"/>
    <w:rsid w:val="0019150C"/>
    <w:rsid w:val="001959E1"/>
    <w:rsid w:val="001B69F3"/>
    <w:rsid w:val="001D4CE0"/>
    <w:rsid w:val="001F003B"/>
    <w:rsid w:val="0020611C"/>
    <w:rsid w:val="00214732"/>
    <w:rsid w:val="002465B7"/>
    <w:rsid w:val="00256465"/>
    <w:rsid w:val="00256B47"/>
    <w:rsid w:val="002675D6"/>
    <w:rsid w:val="00272F28"/>
    <w:rsid w:val="002B4BAD"/>
    <w:rsid w:val="002B6DF9"/>
    <w:rsid w:val="002C6459"/>
    <w:rsid w:val="002D17BA"/>
    <w:rsid w:val="00302BDD"/>
    <w:rsid w:val="00304C8A"/>
    <w:rsid w:val="00311283"/>
    <w:rsid w:val="00343009"/>
    <w:rsid w:val="00343949"/>
    <w:rsid w:val="0036302B"/>
    <w:rsid w:val="00372A12"/>
    <w:rsid w:val="00394B33"/>
    <w:rsid w:val="003C0921"/>
    <w:rsid w:val="003C4F9F"/>
    <w:rsid w:val="003D1EB4"/>
    <w:rsid w:val="003E1394"/>
    <w:rsid w:val="003F0973"/>
    <w:rsid w:val="003F154E"/>
    <w:rsid w:val="00403A4A"/>
    <w:rsid w:val="00410082"/>
    <w:rsid w:val="00411474"/>
    <w:rsid w:val="00414215"/>
    <w:rsid w:val="0042284E"/>
    <w:rsid w:val="00426357"/>
    <w:rsid w:val="004323BA"/>
    <w:rsid w:val="0045032C"/>
    <w:rsid w:val="00473B73"/>
    <w:rsid w:val="004777B8"/>
    <w:rsid w:val="004A1E45"/>
    <w:rsid w:val="004B170B"/>
    <w:rsid w:val="004C4384"/>
    <w:rsid w:val="004C4790"/>
    <w:rsid w:val="004E3F5F"/>
    <w:rsid w:val="004E58CC"/>
    <w:rsid w:val="004F2953"/>
    <w:rsid w:val="005320C4"/>
    <w:rsid w:val="00540B9A"/>
    <w:rsid w:val="005427B5"/>
    <w:rsid w:val="00543F29"/>
    <w:rsid w:val="0055098F"/>
    <w:rsid w:val="00587B05"/>
    <w:rsid w:val="005B03F2"/>
    <w:rsid w:val="005C3D2E"/>
    <w:rsid w:val="005D6BF1"/>
    <w:rsid w:val="005E7C7B"/>
    <w:rsid w:val="00613F1A"/>
    <w:rsid w:val="00615112"/>
    <w:rsid w:val="0064030D"/>
    <w:rsid w:val="00663FA1"/>
    <w:rsid w:val="006704B5"/>
    <w:rsid w:val="00671197"/>
    <w:rsid w:val="00672E0F"/>
    <w:rsid w:val="00697F96"/>
    <w:rsid w:val="006A0CA7"/>
    <w:rsid w:val="006B7A65"/>
    <w:rsid w:val="006D618D"/>
    <w:rsid w:val="006D61E9"/>
    <w:rsid w:val="006F299A"/>
    <w:rsid w:val="00702CF5"/>
    <w:rsid w:val="00710B8D"/>
    <w:rsid w:val="0071313A"/>
    <w:rsid w:val="00722A1A"/>
    <w:rsid w:val="00725B1C"/>
    <w:rsid w:val="0073727A"/>
    <w:rsid w:val="00740CCF"/>
    <w:rsid w:val="0074605D"/>
    <w:rsid w:val="007524B0"/>
    <w:rsid w:val="0076755C"/>
    <w:rsid w:val="0078613A"/>
    <w:rsid w:val="0079297F"/>
    <w:rsid w:val="007B6446"/>
    <w:rsid w:val="007C0B19"/>
    <w:rsid w:val="007C5076"/>
    <w:rsid w:val="007C6A6C"/>
    <w:rsid w:val="007D6D00"/>
    <w:rsid w:val="007E4DA9"/>
    <w:rsid w:val="00810B9F"/>
    <w:rsid w:val="008321EA"/>
    <w:rsid w:val="00842220"/>
    <w:rsid w:val="00845CBC"/>
    <w:rsid w:val="00847B15"/>
    <w:rsid w:val="00847DAD"/>
    <w:rsid w:val="00867883"/>
    <w:rsid w:val="00870161"/>
    <w:rsid w:val="008862DA"/>
    <w:rsid w:val="008A612A"/>
    <w:rsid w:val="008B17E9"/>
    <w:rsid w:val="008C4D28"/>
    <w:rsid w:val="008D1165"/>
    <w:rsid w:val="008D2C9E"/>
    <w:rsid w:val="008F78EF"/>
    <w:rsid w:val="00922F06"/>
    <w:rsid w:val="00946FE7"/>
    <w:rsid w:val="0095081A"/>
    <w:rsid w:val="0096612F"/>
    <w:rsid w:val="00970580"/>
    <w:rsid w:val="009820A4"/>
    <w:rsid w:val="009A29BB"/>
    <w:rsid w:val="009A6467"/>
    <w:rsid w:val="009B7C60"/>
    <w:rsid w:val="009C775C"/>
    <w:rsid w:val="009E171A"/>
    <w:rsid w:val="009F02B9"/>
    <w:rsid w:val="00A052FD"/>
    <w:rsid w:val="00A1658F"/>
    <w:rsid w:val="00A3643B"/>
    <w:rsid w:val="00A45448"/>
    <w:rsid w:val="00A74BEF"/>
    <w:rsid w:val="00A76B6B"/>
    <w:rsid w:val="00A9576A"/>
    <w:rsid w:val="00A97242"/>
    <w:rsid w:val="00AA3212"/>
    <w:rsid w:val="00AA5E67"/>
    <w:rsid w:val="00AA6FB2"/>
    <w:rsid w:val="00AB12D6"/>
    <w:rsid w:val="00AB7D4F"/>
    <w:rsid w:val="00AC66D7"/>
    <w:rsid w:val="00AC7122"/>
    <w:rsid w:val="00AC7B13"/>
    <w:rsid w:val="00AD62C7"/>
    <w:rsid w:val="00AE60E7"/>
    <w:rsid w:val="00AE7613"/>
    <w:rsid w:val="00AF3D6E"/>
    <w:rsid w:val="00B031D8"/>
    <w:rsid w:val="00B234CC"/>
    <w:rsid w:val="00B34A10"/>
    <w:rsid w:val="00B36C58"/>
    <w:rsid w:val="00B42B00"/>
    <w:rsid w:val="00B47AC6"/>
    <w:rsid w:val="00B54583"/>
    <w:rsid w:val="00B60B72"/>
    <w:rsid w:val="00B66853"/>
    <w:rsid w:val="00B700CD"/>
    <w:rsid w:val="00B71C4A"/>
    <w:rsid w:val="00B7367D"/>
    <w:rsid w:val="00BA14D5"/>
    <w:rsid w:val="00BA254D"/>
    <w:rsid w:val="00BB642A"/>
    <w:rsid w:val="00BC0FCA"/>
    <w:rsid w:val="00BC2AE9"/>
    <w:rsid w:val="00BC2E0B"/>
    <w:rsid w:val="00BC4A7A"/>
    <w:rsid w:val="00BD6CD9"/>
    <w:rsid w:val="00BF239F"/>
    <w:rsid w:val="00BF57DD"/>
    <w:rsid w:val="00C150F3"/>
    <w:rsid w:val="00C2678D"/>
    <w:rsid w:val="00C2729C"/>
    <w:rsid w:val="00C30460"/>
    <w:rsid w:val="00C325D1"/>
    <w:rsid w:val="00C5295D"/>
    <w:rsid w:val="00C838D8"/>
    <w:rsid w:val="00C872F5"/>
    <w:rsid w:val="00C90EDA"/>
    <w:rsid w:val="00C91741"/>
    <w:rsid w:val="00CA4D1E"/>
    <w:rsid w:val="00CA7C43"/>
    <w:rsid w:val="00CC385E"/>
    <w:rsid w:val="00CE4CC5"/>
    <w:rsid w:val="00CF0353"/>
    <w:rsid w:val="00D05B13"/>
    <w:rsid w:val="00D07A8F"/>
    <w:rsid w:val="00D100E2"/>
    <w:rsid w:val="00D13245"/>
    <w:rsid w:val="00D171AB"/>
    <w:rsid w:val="00D400F0"/>
    <w:rsid w:val="00D601AD"/>
    <w:rsid w:val="00D83741"/>
    <w:rsid w:val="00DA2CBA"/>
    <w:rsid w:val="00DA44B1"/>
    <w:rsid w:val="00DB7493"/>
    <w:rsid w:val="00DC7713"/>
    <w:rsid w:val="00DE311C"/>
    <w:rsid w:val="00DE6B01"/>
    <w:rsid w:val="00DF4B29"/>
    <w:rsid w:val="00DF634D"/>
    <w:rsid w:val="00E032E5"/>
    <w:rsid w:val="00E223A7"/>
    <w:rsid w:val="00E25B8E"/>
    <w:rsid w:val="00E40037"/>
    <w:rsid w:val="00E54DE5"/>
    <w:rsid w:val="00E61DFF"/>
    <w:rsid w:val="00E657DA"/>
    <w:rsid w:val="00E80A0C"/>
    <w:rsid w:val="00EB6F61"/>
    <w:rsid w:val="00EC6D70"/>
    <w:rsid w:val="00ED39B0"/>
    <w:rsid w:val="00ED4D8E"/>
    <w:rsid w:val="00ED74C3"/>
    <w:rsid w:val="00EE0C85"/>
    <w:rsid w:val="00EF08C7"/>
    <w:rsid w:val="00EF416E"/>
    <w:rsid w:val="00F34A1E"/>
    <w:rsid w:val="00F55DEA"/>
    <w:rsid w:val="00F62276"/>
    <w:rsid w:val="00F76E8A"/>
    <w:rsid w:val="00F816D9"/>
    <w:rsid w:val="00FA58D4"/>
    <w:rsid w:val="00FC5682"/>
    <w:rsid w:val="00FC66C1"/>
    <w:rsid w:val="00FD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C8A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4C8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304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locked/>
    <w:rsid w:val="00304C8A"/>
    <w:rPr>
      <w:rFonts w:cs="Times New Roman"/>
    </w:rPr>
  </w:style>
  <w:style w:type="paragraph" w:styleId="a6">
    <w:name w:val="Balloon Text"/>
    <w:basedOn w:val="a"/>
    <w:link w:val="a7"/>
    <w:semiHidden/>
    <w:rsid w:val="005C3D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5C3D2E"/>
    <w:rPr>
      <w:rFonts w:ascii="Tahoma" w:hAnsi="Tahoma" w:cs="Tahoma"/>
      <w:sz w:val="16"/>
      <w:szCs w:val="16"/>
    </w:rPr>
  </w:style>
  <w:style w:type="paragraph" w:customStyle="1" w:styleId="a8">
    <w:name w:val="Нормальный (таблица)"/>
    <w:basedOn w:val="a"/>
    <w:next w:val="a"/>
    <w:rsid w:val="003F154E"/>
    <w:pPr>
      <w:suppressAutoHyphens/>
      <w:spacing w:after="0" w:line="240" w:lineRule="auto"/>
      <w:jc w:val="both"/>
    </w:pPr>
    <w:rPr>
      <w:rFonts w:ascii="Times New Roman" w:eastAsia="SimSun" w:hAnsi="Times New Roman" w:cs="Calibri"/>
      <w:kern w:val="1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3E1394"/>
    <w:pPr>
      <w:ind w:left="720"/>
      <w:contextualSpacing/>
    </w:pPr>
  </w:style>
  <w:style w:type="paragraph" w:styleId="aa">
    <w:name w:val="Subtitle"/>
    <w:basedOn w:val="a"/>
    <w:next w:val="a"/>
    <w:link w:val="ab"/>
    <w:uiPriority w:val="99"/>
    <w:qFormat/>
    <w:locked/>
    <w:rsid w:val="00E25B8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99"/>
    <w:rsid w:val="00E25B8E"/>
    <w:rPr>
      <w:rFonts w:ascii="Cambria" w:eastAsia="Times New Roman" w:hAnsi="Cambria"/>
      <w:sz w:val="24"/>
      <w:szCs w:val="24"/>
      <w:lang w:eastAsia="en-US"/>
    </w:rPr>
  </w:style>
  <w:style w:type="table" w:customStyle="1" w:styleId="1">
    <w:name w:val="Сетка таблицы1"/>
    <w:basedOn w:val="a1"/>
    <w:next w:val="a3"/>
    <w:uiPriority w:val="59"/>
    <w:rsid w:val="00DF4B29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rsid w:val="00267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675D6"/>
    <w:rPr>
      <w:rFonts w:eastAsia="Times New Roman"/>
      <w:sz w:val="22"/>
      <w:szCs w:val="22"/>
      <w:lang w:eastAsia="en-US"/>
    </w:rPr>
  </w:style>
  <w:style w:type="paragraph" w:styleId="ae">
    <w:name w:val="No Spacing"/>
    <w:uiPriority w:val="1"/>
    <w:qFormat/>
    <w:rsid w:val="007C6A6C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B4C26-1D86-4AAF-B360-0A5856CE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6</Pages>
  <Words>1902</Words>
  <Characters>12411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за период с 1 января по 31 декабря 2014 года</vt:lpstr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за период с 1 января по 31 декабря 2014 года</dc:title>
  <dc:creator>Светлана Ефимова</dc:creator>
  <cp:lastModifiedBy>Мининформ ЧР Портнова Светлана</cp:lastModifiedBy>
  <cp:revision>82</cp:revision>
  <cp:lastPrinted>2018-05-08T06:13:00Z</cp:lastPrinted>
  <dcterms:created xsi:type="dcterms:W3CDTF">2017-04-20T15:24:00Z</dcterms:created>
  <dcterms:modified xsi:type="dcterms:W3CDTF">2019-05-08T13:18:00Z</dcterms:modified>
</cp:coreProperties>
</file>